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07" w:rsidRPr="00B833CF" w:rsidRDefault="00417707" w:rsidP="006D26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833CF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</w:p>
    <w:p w:rsidR="00417707" w:rsidRPr="00B833CF" w:rsidRDefault="00417707" w:rsidP="006D26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33CF"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</w:t>
      </w:r>
    </w:p>
    <w:p w:rsidR="00417707" w:rsidRPr="00B833CF" w:rsidRDefault="00417707" w:rsidP="006D26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33CF">
        <w:rPr>
          <w:rFonts w:ascii="Times New Roman" w:hAnsi="Times New Roman" w:cs="Times New Roman"/>
          <w:bCs/>
          <w:sz w:val="24"/>
          <w:szCs w:val="24"/>
        </w:rPr>
        <w:t>Приднестровской Молдавской Республики</w:t>
      </w:r>
    </w:p>
    <w:p w:rsidR="00417707" w:rsidRPr="006D26B6" w:rsidRDefault="00417707" w:rsidP="006D2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707" w:rsidRPr="006D26B6" w:rsidRDefault="00417707" w:rsidP="006D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10 января 2020 г.                                                                        </w:t>
      </w:r>
      <w:r w:rsidR="006D26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D26B6">
        <w:rPr>
          <w:rFonts w:ascii="Times New Roman" w:hAnsi="Times New Roman" w:cs="Times New Roman"/>
          <w:sz w:val="24"/>
          <w:szCs w:val="24"/>
        </w:rPr>
        <w:t xml:space="preserve">                 № 7</w:t>
      </w:r>
    </w:p>
    <w:p w:rsidR="00417707" w:rsidRPr="006D26B6" w:rsidRDefault="00417707" w:rsidP="006D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707" w:rsidRPr="006D26B6" w:rsidRDefault="00417707" w:rsidP="006D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 утверждении Порядка предоставления данных для проведения мониторинга государственных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 и (или) по специальностям среднего профессионального образования</w:t>
      </w:r>
    </w:p>
    <w:p w:rsidR="006556FF" w:rsidRPr="006D26B6" w:rsidRDefault="006556FF" w:rsidP="006D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6FF" w:rsidRPr="006D26B6" w:rsidRDefault="006556FF" w:rsidP="006D26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26B6">
        <w:rPr>
          <w:rFonts w:ascii="Times New Roman" w:hAnsi="Times New Roman" w:cs="Times New Roman"/>
          <w:i/>
          <w:sz w:val="24"/>
          <w:szCs w:val="24"/>
        </w:rPr>
        <w:t>Текст нижеприведенной редакции подготовлен с учётом</w:t>
      </w:r>
    </w:p>
    <w:p w:rsidR="006556FF" w:rsidRPr="006D26B6" w:rsidRDefault="006556FF" w:rsidP="006D26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26B6">
        <w:rPr>
          <w:rFonts w:ascii="Times New Roman" w:hAnsi="Times New Roman" w:cs="Times New Roman"/>
          <w:i/>
          <w:sz w:val="24"/>
          <w:szCs w:val="24"/>
        </w:rPr>
        <w:t>изменений 9 декабря 2020 № 1153</w:t>
      </w:r>
      <w:r w:rsidR="00B833CF">
        <w:rPr>
          <w:rFonts w:ascii="Times New Roman" w:hAnsi="Times New Roman" w:cs="Times New Roman"/>
          <w:i/>
          <w:sz w:val="24"/>
          <w:szCs w:val="24"/>
        </w:rPr>
        <w:t>, от 9 июня 2025 года № 509</w:t>
      </w:r>
    </w:p>
    <w:p w:rsidR="006556FF" w:rsidRPr="006D26B6" w:rsidRDefault="006556FF" w:rsidP="006556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7707" w:rsidRPr="006D26B6" w:rsidRDefault="00417707" w:rsidP="0041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В соответствии с Законом Приднестровской Молдавской Республики от 27 июня 2003 года № 294-З-III «Об образовании» (САЗ 03-26) в действующей редакции, Постановлением Правительства Приднестровской Молдавской Республики от 31 мая 2019 года № 188 «Об утверждении Концепции развития начального и среднего профессионального образования в Приднестровской Молдавской Республике на 2019-2023 годы» (САЗ 19-22),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 (САЗ 18-5), от 10 сентября 2018 года № 306 (САЗ 18-37), от 23 октября 2019 года № 380 (САЗ 19-41), Приказом Министерства просвещения Приднестровской Молдавской Республики от 19 августа 2019 года № 715 «Об утверждении Плана мероприятий (дорожной карты) по реализации основных задач Концепции развития начального и среднего профессионального образования» (САЗ 19-35), в целях проведения мониторинга государственных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 и (или) специальностям среднего профессионального образования, приказываю:</w:t>
      </w:r>
    </w:p>
    <w:p w:rsidR="00417707" w:rsidRPr="006D26B6" w:rsidRDefault="00417707" w:rsidP="0041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1. Утвердить Порядок предоставления данных для проведения мониторинга государственных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 и (или) специальностям среднего профессионального образования, согласно Приложению к настоящему Приказу.</w:t>
      </w:r>
    </w:p>
    <w:p w:rsidR="00417707" w:rsidRPr="006D26B6" w:rsidRDefault="00417707" w:rsidP="0041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2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417707" w:rsidRPr="006D26B6" w:rsidRDefault="00417707" w:rsidP="0041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3. Контроль за исполнением настоящего Приказа возложить на начальника Управления профессионального образования Главного Управления науки и инновационной деятельности Министерства просвещения Приднестровской Молдавской Республики.</w:t>
      </w:r>
    </w:p>
    <w:p w:rsidR="00417707" w:rsidRPr="006D26B6" w:rsidRDefault="00417707" w:rsidP="0041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4. Настоящий Приказ вступает в силу со дня, следующего за днем его официального опубликования.</w:t>
      </w:r>
    </w:p>
    <w:p w:rsidR="00417707" w:rsidRPr="006D26B6" w:rsidRDefault="00417707" w:rsidP="004177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7707" w:rsidRPr="006D26B6" w:rsidRDefault="00417707" w:rsidP="004177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6B6">
        <w:rPr>
          <w:rFonts w:ascii="Times New Roman" w:hAnsi="Times New Roman" w:cs="Times New Roman"/>
          <w:bCs/>
          <w:sz w:val="24"/>
          <w:szCs w:val="24"/>
        </w:rPr>
        <w:t>Министр </w:t>
      </w:r>
      <w:r w:rsidRPr="006D26B6">
        <w:rPr>
          <w:rFonts w:ascii="Times New Roman" w:hAnsi="Times New Roman" w:cs="Times New Roman"/>
          <w:sz w:val="24"/>
          <w:szCs w:val="24"/>
        </w:rPr>
        <w:t xml:space="preserve">                                                               </w:t>
      </w:r>
      <w:r w:rsidR="006D26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26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26B6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6D26B6">
        <w:rPr>
          <w:rFonts w:ascii="Times New Roman" w:hAnsi="Times New Roman" w:cs="Times New Roman"/>
          <w:bCs/>
          <w:sz w:val="24"/>
          <w:szCs w:val="24"/>
        </w:rPr>
        <w:t>Николюк</w:t>
      </w:r>
      <w:proofErr w:type="spellEnd"/>
    </w:p>
    <w:p w:rsidR="00417707" w:rsidRPr="006D26B6" w:rsidRDefault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br w:type="page"/>
      </w:r>
    </w:p>
    <w:p w:rsidR="00417707" w:rsidRPr="006D26B6" w:rsidRDefault="00417707" w:rsidP="008300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07" w:rsidRPr="006D26B6" w:rsidRDefault="00417707" w:rsidP="008300A1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417707" w:rsidRPr="006D26B6" w:rsidRDefault="00417707" w:rsidP="008300A1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Министерства просвещения</w:t>
      </w:r>
    </w:p>
    <w:p w:rsidR="00417707" w:rsidRPr="006D26B6" w:rsidRDefault="00417707" w:rsidP="008300A1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417707" w:rsidRPr="006D26B6" w:rsidRDefault="00417707" w:rsidP="008300A1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т 10 января 2020 г. № 7</w:t>
      </w:r>
    </w:p>
    <w:p w:rsidR="00417707" w:rsidRPr="006D26B6" w:rsidRDefault="00417707" w:rsidP="008300A1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17707" w:rsidRPr="006D26B6" w:rsidRDefault="00417707" w:rsidP="0083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орядок</w:t>
      </w:r>
    </w:p>
    <w:p w:rsidR="00417707" w:rsidRPr="006D26B6" w:rsidRDefault="00417707" w:rsidP="008300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едоставления данных для проведения мониторинга государственных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 и (или) по специальностям среднего профессионального образования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1. Настоящий Порядок определяет механизм предоставления информации государственными организациями профессионального образования Приднестровской Молдавской Республики, реализующими основные профессиональные образовательные программы начального и (или) среднего профессионального образования, в целях проведения мониторинга их деятельности (далее - мониторинг)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2. Мониторинг осуществляется в целях непрерывного системного анализа и оценки состояния и перспектив развития начального и среднего профессионального образования (в том числе в части эффективности деятельности государственных организаций профессионального образования Приднестровской Молдавской Республики), усиления результативности функционирования образовательной системы за счет повышения качества принимаемых для нее управленческих решений, а также в целях выявления нарушения требований законодательства об образовании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3. Мониторинг включает в себя сбор информации об государственных организациях профессионального образования Приднестровской Молдавской Республики, реализующих основные профессиональные образовательные программы начального и (или) среднего профессионального образования (далее - организации профессионального образования), обработку, систематизацию и хранение полученной информации, а также непрерывный системный анализ состояния и перспектив развития образования, выполненный на основе указанной информации (далее - сбор, обработка и анализ информации)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4. Организация и проведение мониторинга осуществляется Министерством просвещения Приднестровской Молдавской Республики в течение учебного года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5. Мониторинг проводится по следующим направлениям: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а) выполнение организацией профессионального образования контрольных цифр приема абитуриентов на обучение по основным профессиональным образовательным программам по профессии начального профессионального образования или по специальности среднего профессионального образования в согласно Приложению № 1 к настоящему Порядку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б) уровень информационной открытости организации профессионального образования согласно Приложению № 2 к настоящему Порядку (определяется Министерством просвещения Приднестровской Молдавской Республики 2 (два) раза в год: декабрь, июнь текущего учебного года)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в</w:t>
      </w:r>
      <w:r w:rsidR="00B9722C" w:rsidRPr="006D26B6">
        <w:rPr>
          <w:rFonts w:ascii="Times New Roman" w:hAnsi="Times New Roman" w:cs="Times New Roman"/>
          <w:sz w:val="24"/>
          <w:szCs w:val="24"/>
        </w:rPr>
        <w:t>) учебные достижения обучающихся организации профессионального образования согласно Приложению № 3 к настоящему Порядку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г) результаты итоговой государственной аттестации выпускников организации профессионального образования, завершивших обучение по основным профессиональным образовательным программам по профессиям начального профессионального образования </w:t>
      </w:r>
      <w:r w:rsidRPr="006D26B6">
        <w:rPr>
          <w:rFonts w:ascii="Times New Roman" w:hAnsi="Times New Roman" w:cs="Times New Roman"/>
          <w:sz w:val="24"/>
          <w:szCs w:val="24"/>
        </w:rPr>
        <w:lastRenderedPageBreak/>
        <w:t>или по специальностям среднего профессионального образования, согласно Приложению № 5 к настоящему Порядку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) социальное положение обучающихся организации профессионального образования согласно Приложению № 6 к настоящему Порядку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е) распределение и направление на работу выпускников организаций профессионального образования, обучавшихся за счет средств республиканского бюджета по основным профессиональным образовательным программам по профессиям начального профессионального образования или специальностям среднего профессионального образования, согласно Приложению № 7 к настоящему Порядку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з) организация обучения по образовательным программам профессиональной подготовки согласно Приложению № 9 к настоящему Порядку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и) организация </w:t>
      </w:r>
      <w:proofErr w:type="spellStart"/>
      <w:r w:rsidRPr="006D26B6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6D26B6">
        <w:rPr>
          <w:rFonts w:ascii="Times New Roman" w:hAnsi="Times New Roman" w:cs="Times New Roman"/>
          <w:sz w:val="24"/>
          <w:szCs w:val="24"/>
        </w:rPr>
        <w:t xml:space="preserve"> - ориентированного (дуального) обучения согласно Приложению № 10 к настоящему Порядку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л) методическая работа педагогических работников организации профессионального образования согласно Приложению № 12 к настоящему Порядку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м) </w:t>
      </w:r>
      <w:r w:rsidR="00F90B27" w:rsidRPr="006D26B6">
        <w:rPr>
          <w:rFonts w:ascii="Times New Roman" w:hAnsi="Times New Roman" w:cs="Times New Roman"/>
          <w:sz w:val="24"/>
          <w:szCs w:val="24"/>
        </w:rPr>
        <w:t>материально - техническое и информационное обеспечение организации профессионального образования согласно приложениям № 13, № 15 к настоящему Порядку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) деятельность учебно-производственных подразделений организации профессионального образования: наименование учебно-производственного подразделения, вид деятельности, количество обучающихся, прошедших практику на базе учебно-производственного подразделения;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) совершенствование системы менеджмента качества образования (информация о разработанной локальной документации, мероприятиях, проводимых в рамках определения качества образования)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6. Информация, обозначенная в </w:t>
      </w:r>
      <w:proofErr w:type="gramStart"/>
      <w:r w:rsidRPr="006D26B6"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 w:rsidRPr="006D26B6">
        <w:rPr>
          <w:rFonts w:ascii="Times New Roman" w:hAnsi="Times New Roman" w:cs="Times New Roman"/>
          <w:sz w:val="24"/>
          <w:szCs w:val="24"/>
        </w:rPr>
        <w:t xml:space="preserve"> а) пункта 5 настоящего Порядка, направляется организациями профессионального образования в адрес Министерства просвещения Приднестровской Молдавской Республики в срок до 5 октября текущего учебного года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 </w:t>
      </w:r>
      <w:r w:rsidR="00B9722C" w:rsidRPr="006D26B6">
        <w:rPr>
          <w:rFonts w:ascii="Times New Roman" w:hAnsi="Times New Roman" w:cs="Times New Roman"/>
          <w:sz w:val="24"/>
          <w:szCs w:val="24"/>
        </w:rPr>
        <w:t>7. Информация, обозначенная в подпунктах г), д), е), л), м), н), о) пункта 5 настоящего Порядка, направляется организациями профессионального образования в адрес Министерства просвещения Приднестровской Молдавской Республики в срок до 10 июля текущего учебного года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8. Информация, обозначенная в подпунктах в), з) пункта 5 настоящего Порядка, направляется организациями профессионального образования в адрес Министерства просвещения Приднестровской Молдавской Республики: до 1 февраля за первое полугодие текущего учебного года, до 10 июля - за текущий учебный год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9. Информация, указанная в подпункте и) пункта 5 настоящего Порядка, направляется организациями профессионального образования в адрес Министерства просвещения Приднестровской Молдавской Республики: до 15 мая - за I квартал текущего календарного года, до 15 августа - за I полугодие, до 15 ноября - за 9 месяцев, до 10 марта - за календарный год)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10. Информация, обозначенная в пункте 5 настоящего Порядка, предоставляется в печатном и электронном виде (в формате </w:t>
      </w:r>
      <w:proofErr w:type="spellStart"/>
      <w:r w:rsidRPr="006D26B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D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B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D26B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D26B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D2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6B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D26B6">
        <w:rPr>
          <w:rFonts w:ascii="Times New Roman" w:hAnsi="Times New Roman" w:cs="Times New Roman"/>
          <w:sz w:val="24"/>
          <w:szCs w:val="24"/>
        </w:rPr>
        <w:t>)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11. Отчет о результатах мониторинга ежегодно, не позднее 10 ноября года, следующего за отчетным, рассматривается на Коллегии Министерства просвещения Приднестровской Молдавской Республики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12. Результаты мониторинга размещаются на официальном сайте Министерства просвещения Приднестровской Молдавской Республики.</w:t>
      </w: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br w:type="page"/>
      </w:r>
    </w:p>
    <w:p w:rsidR="008300A1" w:rsidRPr="006D26B6" w:rsidRDefault="008300A1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300A1" w:rsidRPr="006D26B6" w:rsidSect="008300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7707" w:rsidRPr="006D26B6" w:rsidRDefault="00417707" w:rsidP="0083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ложение № 1 к Порядку предоставления</w:t>
      </w: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государственных организаций</w:t>
      </w: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417707" w:rsidRPr="006D26B6" w:rsidRDefault="00417707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8300A1" w:rsidRPr="006D26B6" w:rsidRDefault="008300A1" w:rsidP="008300A1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8300A1" w:rsidRPr="006D26B6" w:rsidRDefault="008300A1" w:rsidP="008300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ВЫПОЛНЕНИЕ КОНТРОЛЬНЫХ ЦИФР ПРИЕМА АБИТУРИЕНТОВ НА ОБУЧЕНИЕ ЗА СЧЕТ СРЕДСТВ РЕСПУБЛИКАНСКОГО БЮДЖЕТА (ОЧНАЯ (ДНЕВНАЯ) ФОРМА ОБУЧЕНИЯ)</w:t>
      </w:r>
    </w:p>
    <w:p w:rsidR="008300A1" w:rsidRPr="006D26B6" w:rsidRDefault="008300A1" w:rsidP="008300A1">
      <w:pPr>
        <w:tabs>
          <w:tab w:val="center" w:pos="7285"/>
          <w:tab w:val="left" w:pos="1033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НА__________________УЧЕБНЫЙ ГОД</w:t>
      </w:r>
    </w:p>
    <w:p w:rsidR="008300A1" w:rsidRPr="006D26B6" w:rsidRDefault="008300A1" w:rsidP="008300A1">
      <w:pPr>
        <w:tabs>
          <w:tab w:val="center" w:pos="7285"/>
          <w:tab w:val="left" w:pos="1033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D26B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</w:t>
      </w:r>
    </w:p>
    <w:p w:rsidR="008300A1" w:rsidRPr="006D26B6" w:rsidRDefault="008300A1" w:rsidP="008300A1">
      <w:pPr>
        <w:tabs>
          <w:tab w:val="center" w:pos="7285"/>
          <w:tab w:val="left" w:pos="10331"/>
        </w:tabs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D26B6">
        <w:rPr>
          <w:rFonts w:ascii="Times New Roman" w:eastAsia="Calibri" w:hAnsi="Times New Roman" w:cs="Times New Roman"/>
          <w:i/>
          <w:sz w:val="24"/>
          <w:szCs w:val="24"/>
        </w:rPr>
        <w:t>(наименование организации среднего профессионального образования)</w:t>
      </w:r>
    </w:p>
    <w:tbl>
      <w:tblPr>
        <w:tblW w:w="15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821"/>
        <w:gridCol w:w="1418"/>
        <w:gridCol w:w="563"/>
        <w:gridCol w:w="563"/>
        <w:gridCol w:w="564"/>
        <w:gridCol w:w="520"/>
        <w:gridCol w:w="567"/>
        <w:gridCol w:w="567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94"/>
        <w:gridCol w:w="446"/>
        <w:gridCol w:w="566"/>
        <w:gridCol w:w="1135"/>
        <w:gridCol w:w="546"/>
        <w:gridCol w:w="564"/>
        <w:gridCol w:w="23"/>
      </w:tblGrid>
      <w:tr w:rsidR="008300A1" w:rsidRPr="006D26B6" w:rsidTr="00611157">
        <w:tc>
          <w:tcPr>
            <w:tcW w:w="563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21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специальности/професс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Шифр</w:t>
            </w:r>
          </w:p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ециальности/</w:t>
            </w:r>
          </w:p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фессии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зык обучения</w:t>
            </w:r>
          </w:p>
        </w:tc>
        <w:tc>
          <w:tcPr>
            <w:tcW w:w="1647" w:type="dxa"/>
            <w:gridSpan w:val="3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лан приема</w:t>
            </w:r>
          </w:p>
        </w:tc>
        <w:tc>
          <w:tcPr>
            <w:tcW w:w="1698" w:type="dxa"/>
            <w:gridSpan w:val="3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дано заявлений</w:t>
            </w:r>
          </w:p>
        </w:tc>
        <w:tc>
          <w:tcPr>
            <w:tcW w:w="1128" w:type="dxa"/>
            <w:gridSpan w:val="2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нкурс</w:t>
            </w:r>
          </w:p>
        </w:tc>
        <w:tc>
          <w:tcPr>
            <w:tcW w:w="1692" w:type="dxa"/>
            <w:gridSpan w:val="3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числено</w:t>
            </w:r>
          </w:p>
        </w:tc>
        <w:tc>
          <w:tcPr>
            <w:tcW w:w="3298" w:type="dxa"/>
            <w:gridSpan w:val="6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упили</w:t>
            </w:r>
          </w:p>
        </w:tc>
        <w:tc>
          <w:tcPr>
            <w:tcW w:w="2268" w:type="dxa"/>
            <w:gridSpan w:val="4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ражданство</w:t>
            </w:r>
          </w:p>
        </w:tc>
      </w:tr>
      <w:tr w:rsidR="008300A1" w:rsidRPr="006D26B6" w:rsidTr="00611157">
        <w:trPr>
          <w:gridAfter w:val="1"/>
          <w:wAfter w:w="23" w:type="dxa"/>
          <w:cantSplit/>
          <w:trHeight w:val="380"/>
        </w:trPr>
        <w:tc>
          <w:tcPr>
            <w:tcW w:w="563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 класс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 класс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отличием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 медалью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валиды</w:t>
            </w:r>
          </w:p>
        </w:tc>
        <w:tc>
          <w:tcPr>
            <w:tcW w:w="59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роты</w:t>
            </w:r>
          </w:p>
        </w:tc>
        <w:tc>
          <w:tcPr>
            <w:tcW w:w="1012" w:type="dxa"/>
            <w:gridSpan w:val="2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иднестровской Молдавской Республики</w:t>
            </w:r>
          </w:p>
        </w:tc>
        <w:tc>
          <w:tcPr>
            <w:tcW w:w="546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олдовы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ругих государств</w:t>
            </w:r>
          </w:p>
        </w:tc>
      </w:tr>
      <w:tr w:rsidR="008300A1" w:rsidRPr="006D26B6" w:rsidTr="006D26B6">
        <w:trPr>
          <w:gridAfter w:val="1"/>
          <w:wAfter w:w="23" w:type="dxa"/>
          <w:cantSplit/>
          <w:trHeight w:val="1240"/>
        </w:trPr>
        <w:tc>
          <w:tcPr>
            <w:tcW w:w="563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юноши</w:t>
            </w:r>
          </w:p>
        </w:tc>
        <w:tc>
          <w:tcPr>
            <w:tcW w:w="566" w:type="dxa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вушки</w:t>
            </w:r>
          </w:p>
        </w:tc>
        <w:tc>
          <w:tcPr>
            <w:tcW w:w="1135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300A1" w:rsidRPr="006D26B6" w:rsidTr="00611157">
        <w:trPr>
          <w:gridAfter w:val="1"/>
          <w:wAfter w:w="23" w:type="dxa"/>
          <w:trHeight w:val="317"/>
        </w:trPr>
        <w:tc>
          <w:tcPr>
            <w:tcW w:w="5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20" w:type="dxa"/>
            <w:vAlign w:val="center"/>
          </w:tcPr>
          <w:p w:rsidR="008300A1" w:rsidRPr="006D26B6" w:rsidRDefault="008300A1" w:rsidP="008300A1">
            <w:pPr>
              <w:tabs>
                <w:tab w:val="left" w:pos="128"/>
              </w:tabs>
              <w:spacing w:after="0" w:line="240" w:lineRule="auto"/>
              <w:ind w:left="-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9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6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4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5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</w:tr>
      <w:tr w:rsidR="008300A1" w:rsidRPr="006D26B6" w:rsidTr="00611157">
        <w:trPr>
          <w:gridAfter w:val="1"/>
          <w:wAfter w:w="23" w:type="dxa"/>
          <w:trHeight w:val="317"/>
        </w:trPr>
        <w:tc>
          <w:tcPr>
            <w:tcW w:w="5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8300A1" w:rsidRPr="006D26B6" w:rsidRDefault="008300A1" w:rsidP="008300A1">
            <w:pPr>
              <w:tabs>
                <w:tab w:val="left" w:pos="128"/>
              </w:tabs>
              <w:spacing w:after="0" w:line="240" w:lineRule="auto"/>
              <w:ind w:left="-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6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300A1" w:rsidRPr="006D26B6" w:rsidTr="00611157">
        <w:trPr>
          <w:gridAfter w:val="1"/>
          <w:wAfter w:w="23" w:type="dxa"/>
          <w:trHeight w:val="579"/>
        </w:trPr>
        <w:tc>
          <w:tcPr>
            <w:tcW w:w="5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26B6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gramStart"/>
      <w:r w:rsidRPr="006D26B6">
        <w:rPr>
          <w:rFonts w:ascii="Times New Roman" w:eastAsia="Calibri" w:hAnsi="Times New Roman" w:cs="Times New Roman"/>
          <w:sz w:val="20"/>
          <w:szCs w:val="20"/>
        </w:rPr>
        <w:t>Руководитель  _</w:t>
      </w:r>
      <w:proofErr w:type="gramEnd"/>
      <w:r w:rsidRPr="006D26B6">
        <w:rPr>
          <w:rFonts w:ascii="Times New Roman" w:eastAsia="Calibri" w:hAnsi="Times New Roman" w:cs="Times New Roman"/>
          <w:sz w:val="20"/>
          <w:szCs w:val="20"/>
        </w:rPr>
        <w:t>________</w:t>
      </w:r>
      <w:r w:rsidRPr="006D26B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6D26B6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6D26B6">
        <w:rPr>
          <w:rFonts w:ascii="Times New Roman" w:eastAsia="Calibri" w:hAnsi="Times New Roman" w:cs="Times New Roman"/>
          <w:sz w:val="20"/>
          <w:szCs w:val="20"/>
          <w:lang w:val="en-US"/>
        </w:rPr>
        <w:t>_______________</w:t>
      </w:r>
    </w:p>
    <w:p w:rsidR="008300A1" w:rsidRPr="006D26B6" w:rsidRDefault="006D26B6" w:rsidP="008300A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</w:t>
      </w:r>
      <w:r w:rsidR="008300A1" w:rsidRPr="006D26B6">
        <w:rPr>
          <w:rFonts w:ascii="Times New Roman" w:eastAsia="Calibri" w:hAnsi="Times New Roman" w:cs="Times New Roman"/>
          <w:sz w:val="20"/>
          <w:szCs w:val="20"/>
        </w:rPr>
        <w:t xml:space="preserve">  (подпись)</w:t>
      </w:r>
      <w:r w:rsidR="008300A1" w:rsidRPr="006D26B6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="008300A1" w:rsidRPr="006D26B6">
        <w:rPr>
          <w:rFonts w:ascii="Times New Roman" w:eastAsia="Calibri" w:hAnsi="Times New Roman" w:cs="Times New Roman"/>
          <w:sz w:val="20"/>
          <w:szCs w:val="20"/>
        </w:rPr>
        <w:t>Ф.И.О.</w:t>
      </w:r>
    </w:p>
    <w:p w:rsidR="006D26B6" w:rsidRDefault="008300A1" w:rsidP="006D26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D26B6">
        <w:rPr>
          <w:rFonts w:ascii="Times New Roman" w:eastAsia="Calibri" w:hAnsi="Times New Roman" w:cs="Times New Roman"/>
          <w:sz w:val="20"/>
          <w:szCs w:val="20"/>
        </w:rPr>
        <w:t>Ответственный секретарь приемной комиссии          _________</w:t>
      </w:r>
      <w:r w:rsidR="006D26B6">
        <w:rPr>
          <w:rFonts w:ascii="Times New Roman" w:eastAsia="Calibri" w:hAnsi="Times New Roman" w:cs="Times New Roman"/>
          <w:sz w:val="20"/>
          <w:szCs w:val="20"/>
        </w:rPr>
        <w:t xml:space="preserve">               ________________</w:t>
      </w:r>
    </w:p>
    <w:p w:rsidR="008300A1" w:rsidRPr="006D26B6" w:rsidRDefault="006D26B6" w:rsidP="006D26B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8300A1" w:rsidRPr="006D26B6">
        <w:rPr>
          <w:rFonts w:ascii="Times New Roman" w:eastAsia="Calibri" w:hAnsi="Times New Roman" w:cs="Times New Roman"/>
          <w:sz w:val="20"/>
          <w:szCs w:val="20"/>
        </w:rPr>
        <w:t xml:space="preserve">  (подпись)</w:t>
      </w:r>
      <w:r w:rsidR="008300A1" w:rsidRPr="006D26B6">
        <w:rPr>
          <w:rFonts w:ascii="Times New Roman" w:eastAsia="Calibri" w:hAnsi="Times New Roman" w:cs="Times New Roman"/>
          <w:sz w:val="20"/>
          <w:szCs w:val="20"/>
        </w:rPr>
        <w:tab/>
      </w:r>
      <w:r w:rsidR="008300A1" w:rsidRPr="006D26B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8300A1" w:rsidRPr="006D26B6">
        <w:rPr>
          <w:rFonts w:ascii="Times New Roman" w:eastAsia="Calibri" w:hAnsi="Times New Roman" w:cs="Times New Roman"/>
          <w:sz w:val="20"/>
          <w:szCs w:val="20"/>
        </w:rPr>
        <w:t xml:space="preserve">  Ф.И.О.</w:t>
      </w:r>
    </w:p>
    <w:p w:rsidR="00F87153" w:rsidRPr="006D26B6" w:rsidRDefault="00F87153" w:rsidP="00F871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7153" w:rsidRPr="006D26B6" w:rsidRDefault="00F87153" w:rsidP="00F871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ВЫПОЛНЕНИЕ КОНТРОЛЬНЫХ ЦИФР ПРИЕМА АБИТУРИЕНТОВ С ВОЗМЕЩЕНИЕМ ЗАТРАТ НА ОБУЧЕНИЕ</w:t>
      </w:r>
    </w:p>
    <w:p w:rsidR="00F87153" w:rsidRPr="006D26B6" w:rsidRDefault="00F87153" w:rsidP="00F8715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(ОЧНАЯ (ДНЕВНАЯ) ФОРМА ОБУЧЕНИЯ)</w:t>
      </w:r>
    </w:p>
    <w:p w:rsidR="00F87153" w:rsidRPr="006D26B6" w:rsidRDefault="00F87153" w:rsidP="00F87153">
      <w:pPr>
        <w:tabs>
          <w:tab w:val="center" w:pos="7285"/>
          <w:tab w:val="left" w:pos="1033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НА__________________УЧЕБНЫЙ ГОД</w:t>
      </w:r>
    </w:p>
    <w:p w:rsidR="00F87153" w:rsidRPr="006D26B6" w:rsidRDefault="00F87153" w:rsidP="00F87153">
      <w:pPr>
        <w:tabs>
          <w:tab w:val="center" w:pos="7285"/>
          <w:tab w:val="left" w:pos="1033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D26B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</w:t>
      </w:r>
    </w:p>
    <w:p w:rsidR="00F87153" w:rsidRPr="006D26B6" w:rsidRDefault="00F87153" w:rsidP="00F87153">
      <w:pPr>
        <w:tabs>
          <w:tab w:val="center" w:pos="7285"/>
          <w:tab w:val="left" w:pos="10331"/>
        </w:tabs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D26B6">
        <w:rPr>
          <w:rFonts w:ascii="Times New Roman" w:eastAsia="Calibri" w:hAnsi="Times New Roman" w:cs="Times New Roman"/>
          <w:i/>
          <w:sz w:val="24"/>
          <w:szCs w:val="24"/>
        </w:rPr>
        <w:t>(наименование организации среднего профессионального образования)</w:t>
      </w:r>
    </w:p>
    <w:tbl>
      <w:tblPr>
        <w:tblW w:w="15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84"/>
        <w:gridCol w:w="1371"/>
        <w:gridCol w:w="567"/>
        <w:gridCol w:w="567"/>
        <w:gridCol w:w="567"/>
        <w:gridCol w:w="567"/>
        <w:gridCol w:w="577"/>
        <w:gridCol w:w="567"/>
        <w:gridCol w:w="567"/>
        <w:gridCol w:w="627"/>
        <w:gridCol w:w="717"/>
        <w:gridCol w:w="842"/>
        <w:gridCol w:w="752"/>
        <w:gridCol w:w="709"/>
        <w:gridCol w:w="717"/>
        <w:gridCol w:w="521"/>
        <w:gridCol w:w="569"/>
        <w:gridCol w:w="848"/>
        <w:gridCol w:w="575"/>
        <w:gridCol w:w="833"/>
        <w:gridCol w:w="8"/>
      </w:tblGrid>
      <w:tr w:rsidR="00F87153" w:rsidRPr="006D26B6" w:rsidTr="00B9722C">
        <w:tc>
          <w:tcPr>
            <w:tcW w:w="56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ециальности/профессии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фр</w:t>
            </w:r>
          </w:p>
          <w:p w:rsidR="00F87153" w:rsidRPr="006D26B6" w:rsidRDefault="00F87153" w:rsidP="00F8715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и/</w:t>
            </w:r>
          </w:p>
          <w:p w:rsidR="00F87153" w:rsidRPr="006D26B6" w:rsidRDefault="00F87153" w:rsidP="00F8715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 обучения</w:t>
            </w:r>
          </w:p>
        </w:tc>
        <w:tc>
          <w:tcPr>
            <w:tcW w:w="1701" w:type="dxa"/>
            <w:gridSpan w:val="3"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 приема</w:t>
            </w:r>
          </w:p>
        </w:tc>
        <w:tc>
          <w:tcPr>
            <w:tcW w:w="1711" w:type="dxa"/>
            <w:gridSpan w:val="3"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ано заявлений</w:t>
            </w:r>
          </w:p>
        </w:tc>
        <w:tc>
          <w:tcPr>
            <w:tcW w:w="2186" w:type="dxa"/>
            <w:gridSpan w:val="3"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ислено</w:t>
            </w:r>
          </w:p>
        </w:tc>
        <w:tc>
          <w:tcPr>
            <w:tcW w:w="3268" w:type="dxa"/>
            <w:gridSpan w:val="5"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или</w:t>
            </w:r>
          </w:p>
        </w:tc>
        <w:tc>
          <w:tcPr>
            <w:tcW w:w="2264" w:type="dxa"/>
            <w:gridSpan w:val="4"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тво</w:t>
            </w:r>
          </w:p>
        </w:tc>
      </w:tr>
      <w:tr w:rsidR="00F87153" w:rsidRPr="006D26B6" w:rsidTr="00B9722C">
        <w:trPr>
          <w:gridAfter w:val="1"/>
          <w:wAfter w:w="8" w:type="dxa"/>
          <w:cantSplit/>
          <w:trHeight w:val="429"/>
        </w:trPr>
        <w:tc>
          <w:tcPr>
            <w:tcW w:w="567" w:type="dxa"/>
            <w:vMerge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отличи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медалью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090" w:type="dxa"/>
            <w:gridSpan w:val="2"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днестровской Молдавской Республики </w:t>
            </w: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довы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х государств</w:t>
            </w:r>
          </w:p>
        </w:tc>
      </w:tr>
      <w:tr w:rsidR="00F87153" w:rsidRPr="006D26B6" w:rsidTr="00B9722C">
        <w:trPr>
          <w:gridAfter w:val="1"/>
          <w:wAfter w:w="8" w:type="dxa"/>
          <w:cantSplit/>
          <w:trHeight w:val="2236"/>
        </w:trPr>
        <w:tc>
          <w:tcPr>
            <w:tcW w:w="56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569" w:type="dxa"/>
            <w:textDirection w:val="btLr"/>
            <w:vAlign w:val="center"/>
          </w:tcPr>
          <w:p w:rsidR="00F87153" w:rsidRPr="006D26B6" w:rsidRDefault="00F87153" w:rsidP="00F87153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848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:rsidR="00F87153" w:rsidRPr="006D26B6" w:rsidRDefault="00F87153" w:rsidP="00F8715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153" w:rsidRPr="006D26B6" w:rsidTr="00B9722C">
        <w:trPr>
          <w:gridAfter w:val="1"/>
          <w:wAfter w:w="8" w:type="dxa"/>
          <w:trHeight w:val="305"/>
        </w:trPr>
        <w:tc>
          <w:tcPr>
            <w:tcW w:w="56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87153" w:rsidRPr="006D26B6" w:rsidRDefault="00F87153" w:rsidP="00F871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153" w:rsidRPr="006D26B6" w:rsidTr="00B9722C">
        <w:trPr>
          <w:gridAfter w:val="1"/>
          <w:wAfter w:w="8" w:type="dxa"/>
          <w:trHeight w:val="207"/>
        </w:trPr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153" w:rsidRPr="006D26B6" w:rsidTr="00B9722C">
        <w:trPr>
          <w:gridAfter w:val="1"/>
          <w:wAfter w:w="8" w:type="dxa"/>
          <w:trHeight w:val="451"/>
        </w:trPr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F87153" w:rsidRPr="006D26B6" w:rsidRDefault="00F87153" w:rsidP="00F8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7153" w:rsidRPr="006D26B6" w:rsidRDefault="00F87153" w:rsidP="00F871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153" w:rsidRPr="006D26B6" w:rsidRDefault="00F87153" w:rsidP="00F871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Руководитель         ____________            _______________</w:t>
      </w:r>
    </w:p>
    <w:p w:rsidR="00F87153" w:rsidRPr="006D26B6" w:rsidRDefault="00F87153" w:rsidP="00F871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подпись)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6D26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Ф.И.О.</w:t>
      </w:r>
    </w:p>
    <w:p w:rsidR="00F87153" w:rsidRPr="006D26B6" w:rsidRDefault="00F87153" w:rsidP="00F871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Ответственный секретарь приемной комиссии      _____________     ____________</w:t>
      </w:r>
    </w:p>
    <w:p w:rsidR="00F87153" w:rsidRPr="006D26B6" w:rsidRDefault="00F87153" w:rsidP="00F871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D26B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(под</w:t>
      </w:r>
      <w:r w:rsidR="006D26B6">
        <w:rPr>
          <w:rFonts w:ascii="Times New Roman" w:eastAsia="Calibri" w:hAnsi="Times New Roman" w:cs="Times New Roman"/>
          <w:sz w:val="24"/>
          <w:szCs w:val="24"/>
        </w:rPr>
        <w:t>пись)</w:t>
      </w:r>
      <w:r w:rsid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Ф.И.О.</w:t>
      </w:r>
    </w:p>
    <w:p w:rsidR="008300A1" w:rsidRPr="006D26B6" w:rsidRDefault="008300A1" w:rsidP="008300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D26B6" w:rsidRDefault="006D26B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300A1" w:rsidRPr="006D26B6" w:rsidRDefault="008300A1" w:rsidP="008300A1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0A1" w:rsidRPr="006D26B6" w:rsidRDefault="008300A1" w:rsidP="008300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ВЫПОЛНЕНИЕ КОНТРОЛЬНЫХ ЦИФР ПРИЕМА АБИТУРИЕНТОВ НА ОБУЧЕНИЕ ПО ЗАОЧНОЙ ФОРМЕ</w:t>
      </w:r>
    </w:p>
    <w:p w:rsidR="008300A1" w:rsidRPr="006D26B6" w:rsidRDefault="008300A1" w:rsidP="008300A1">
      <w:pPr>
        <w:tabs>
          <w:tab w:val="center" w:pos="7285"/>
          <w:tab w:val="left" w:pos="1033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НА__________________УЧЕБНЫЙ ГОД</w:t>
      </w:r>
    </w:p>
    <w:p w:rsidR="008300A1" w:rsidRPr="006D26B6" w:rsidRDefault="008300A1" w:rsidP="008300A1">
      <w:pPr>
        <w:tabs>
          <w:tab w:val="center" w:pos="7285"/>
          <w:tab w:val="left" w:pos="1033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D26B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</w:t>
      </w:r>
    </w:p>
    <w:p w:rsidR="008300A1" w:rsidRPr="006D26B6" w:rsidRDefault="008300A1" w:rsidP="008300A1">
      <w:pPr>
        <w:tabs>
          <w:tab w:val="center" w:pos="7285"/>
          <w:tab w:val="left" w:pos="10331"/>
        </w:tabs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D26B6">
        <w:rPr>
          <w:rFonts w:ascii="Times New Roman" w:eastAsia="Calibri" w:hAnsi="Times New Roman" w:cs="Times New Roman"/>
          <w:i/>
          <w:sz w:val="24"/>
          <w:szCs w:val="24"/>
        </w:rPr>
        <w:t>(наименование организации профессионального образования)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3469"/>
        <w:gridCol w:w="1154"/>
        <w:gridCol w:w="1083"/>
        <w:gridCol w:w="663"/>
        <w:gridCol w:w="663"/>
        <w:gridCol w:w="663"/>
        <w:gridCol w:w="1340"/>
        <w:gridCol w:w="1162"/>
        <w:gridCol w:w="663"/>
        <w:gridCol w:w="776"/>
        <w:gridCol w:w="709"/>
        <w:gridCol w:w="708"/>
        <w:gridCol w:w="459"/>
        <w:gridCol w:w="693"/>
      </w:tblGrid>
      <w:tr w:rsidR="008300A1" w:rsidRPr="006D26B6" w:rsidTr="00611157">
        <w:tc>
          <w:tcPr>
            <w:tcW w:w="663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9" w:type="dxa"/>
            <w:vMerge w:val="restart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ециальности/профессии</w:t>
            </w:r>
          </w:p>
        </w:tc>
        <w:tc>
          <w:tcPr>
            <w:tcW w:w="1154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Шифр</w:t>
            </w:r>
          </w:p>
          <w:p w:rsidR="008300A1" w:rsidRPr="006D26B6" w:rsidRDefault="008300A1" w:rsidP="008300A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/</w:t>
            </w:r>
          </w:p>
          <w:p w:rsidR="008300A1" w:rsidRPr="006D26B6" w:rsidRDefault="008300A1" w:rsidP="008300A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1989" w:type="dxa"/>
            <w:gridSpan w:val="3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1340" w:type="dxa"/>
            <w:vMerge w:val="restart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Подано заявлений</w:t>
            </w:r>
          </w:p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48" w:type="dxa"/>
            <w:gridSpan w:val="3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Зачислено</w:t>
            </w:r>
          </w:p>
        </w:tc>
        <w:tc>
          <w:tcPr>
            <w:tcW w:w="1860" w:type="dxa"/>
            <w:gridSpan w:val="3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8300A1" w:rsidRPr="006D26B6" w:rsidTr="00611157">
        <w:trPr>
          <w:cantSplit/>
          <w:trHeight w:val="423"/>
        </w:trPr>
        <w:tc>
          <w:tcPr>
            <w:tcW w:w="663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40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с возмещением затрат на обуч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Молдовы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Других  государств</w:t>
            </w:r>
            <w:proofErr w:type="gramEnd"/>
          </w:p>
        </w:tc>
      </w:tr>
      <w:tr w:rsidR="008300A1" w:rsidRPr="006D26B6" w:rsidTr="00611157">
        <w:trPr>
          <w:cantSplit/>
          <w:trHeight w:val="2823"/>
        </w:trPr>
        <w:tc>
          <w:tcPr>
            <w:tcW w:w="66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с возмещением затрат на обучение</w:t>
            </w:r>
          </w:p>
        </w:tc>
        <w:tc>
          <w:tcPr>
            <w:tcW w:w="1340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8300A1" w:rsidRPr="006D26B6" w:rsidRDefault="008300A1" w:rsidP="008300A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0A1" w:rsidRPr="006D26B6" w:rsidTr="00611157">
        <w:trPr>
          <w:trHeight w:val="254"/>
        </w:trPr>
        <w:tc>
          <w:tcPr>
            <w:tcW w:w="663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8300A1" w:rsidRPr="006D26B6" w:rsidRDefault="008300A1" w:rsidP="008300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0A1" w:rsidRPr="006D26B6" w:rsidTr="00611157">
        <w:trPr>
          <w:trHeight w:val="287"/>
        </w:trPr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0A1" w:rsidRPr="006D26B6" w:rsidTr="00611157">
        <w:trPr>
          <w:trHeight w:val="441"/>
        </w:trPr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gridSpan w:val="2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8300A1" w:rsidRPr="006D26B6" w:rsidRDefault="008300A1" w:rsidP="008300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00A1" w:rsidRPr="006D26B6" w:rsidRDefault="008300A1" w:rsidP="008300A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0A1" w:rsidRPr="006D26B6" w:rsidRDefault="008300A1" w:rsidP="00830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Руководитель    ___________________   _________________</w:t>
      </w:r>
    </w:p>
    <w:p w:rsidR="008300A1" w:rsidRPr="006D26B6" w:rsidRDefault="008300A1" w:rsidP="008300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D26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(подпис</w:t>
      </w:r>
      <w:r w:rsidR="006D26B6">
        <w:rPr>
          <w:rFonts w:ascii="Times New Roman" w:eastAsia="Calibri" w:hAnsi="Times New Roman" w:cs="Times New Roman"/>
          <w:sz w:val="24"/>
          <w:szCs w:val="24"/>
        </w:rPr>
        <w:t>ь)</w:t>
      </w:r>
      <w:r w:rsid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Ф.И.О.</w:t>
      </w:r>
    </w:p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Ответственный секретарь приемной комиссии     _______________                ________________</w:t>
      </w:r>
    </w:p>
    <w:p w:rsidR="008300A1" w:rsidRPr="006D26B6" w:rsidRDefault="008300A1" w:rsidP="008300A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D26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6D26B6">
        <w:rPr>
          <w:rFonts w:ascii="Times New Roman" w:eastAsia="Calibri" w:hAnsi="Times New Roman" w:cs="Times New Roman"/>
          <w:sz w:val="24"/>
          <w:szCs w:val="24"/>
        </w:rPr>
        <w:t>( подпись</w:t>
      </w:r>
      <w:proofErr w:type="gramEnd"/>
      <w:r w:rsidR="006D26B6">
        <w:rPr>
          <w:rFonts w:ascii="Times New Roman" w:eastAsia="Calibri" w:hAnsi="Times New Roman" w:cs="Times New Roman"/>
          <w:sz w:val="24"/>
          <w:szCs w:val="24"/>
        </w:rPr>
        <w:t>)</w:t>
      </w:r>
      <w:r w:rsidR="006D26B6">
        <w:rPr>
          <w:rFonts w:ascii="Times New Roman" w:eastAsia="Calibri" w:hAnsi="Times New Roman" w:cs="Times New Roman"/>
          <w:sz w:val="24"/>
          <w:szCs w:val="24"/>
        </w:rPr>
        <w:tab/>
      </w:r>
      <w:r w:rsid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Ф.И.О.</w:t>
      </w:r>
    </w:p>
    <w:p w:rsidR="008300A1" w:rsidRPr="006D26B6" w:rsidRDefault="008300A1" w:rsidP="008300A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0A1" w:rsidRPr="006D26B6" w:rsidRDefault="008300A1" w:rsidP="008300A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D26B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9722C" w:rsidRPr="006D26B6" w:rsidRDefault="00B9722C" w:rsidP="00B972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lastRenderedPageBreak/>
        <w:t>«АНАЛИЗ КОНТИНГЕНТА ОБУЧАЮЩИХСЯ, ПОСТУПИВШИХ НА ОБУЧЕНИЕ В</w:t>
      </w:r>
    </w:p>
    <w:p w:rsidR="00B9722C" w:rsidRPr="006D26B6" w:rsidRDefault="00B9722C" w:rsidP="00B972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__________________УЧЕБНОМ ГОДУ</w:t>
      </w:r>
    </w:p>
    <w:p w:rsidR="00B9722C" w:rsidRPr="006D26B6" w:rsidRDefault="00B9722C" w:rsidP="00B972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B9722C" w:rsidRPr="006D26B6" w:rsidRDefault="00B9722C" w:rsidP="00B972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организации профессионального образования)</w:t>
      </w:r>
    </w:p>
    <w:p w:rsidR="00B9722C" w:rsidRPr="006D26B6" w:rsidRDefault="00B9722C" w:rsidP="00B972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 </w:t>
      </w:r>
    </w:p>
    <w:tbl>
      <w:tblPr>
        <w:tblW w:w="8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317"/>
        <w:gridCol w:w="1831"/>
        <w:gridCol w:w="1010"/>
        <w:gridCol w:w="1134"/>
        <w:gridCol w:w="1295"/>
        <w:gridCol w:w="1880"/>
        <w:gridCol w:w="1409"/>
        <w:gridCol w:w="1880"/>
        <w:gridCol w:w="1409"/>
        <w:gridCol w:w="607"/>
      </w:tblGrid>
      <w:tr w:rsidR="00B9722C" w:rsidRPr="006D26B6" w:rsidTr="00B9722C"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Место учёбы до поступления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Граждане Приднестровской Молдавской Республики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Граждане Молдовы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Граждане других государств</w:t>
            </w: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Лица без гражданства</w:t>
            </w:r>
          </w:p>
        </w:tc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чная (дневная) форма обучения</w:t>
            </w:r>
          </w:p>
        </w:tc>
        <w:tc>
          <w:tcPr>
            <w:tcW w:w="10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B9722C" w:rsidRPr="006D26B6" w:rsidTr="00B9722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с возмещением затрат на обучение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с возмещением затрат на обуч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22C" w:rsidRPr="006D26B6" w:rsidTr="00B9722C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9722C" w:rsidRPr="006D26B6" w:rsidTr="00B9722C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9722C" w:rsidRPr="006D26B6" w:rsidTr="00B9722C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722C" w:rsidRPr="006D26B6" w:rsidRDefault="00B9722C" w:rsidP="00B972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Руководитель _____________               _______________</w:t>
      </w:r>
    </w:p>
    <w:p w:rsidR="008300A1" w:rsidRPr="006D26B6" w:rsidRDefault="008300A1" w:rsidP="008300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(подпись)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Ф.И.О.</w:t>
      </w:r>
    </w:p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Ответственный секретарь приемной комиссии ______________                 __________________</w:t>
      </w:r>
    </w:p>
    <w:p w:rsidR="008300A1" w:rsidRPr="006D26B6" w:rsidRDefault="008300A1" w:rsidP="008300A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ь)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Ф.И.О.</w:t>
      </w:r>
    </w:p>
    <w:p w:rsidR="008300A1" w:rsidRPr="006D26B6" w:rsidRDefault="008300A1" w:rsidP="008300A1">
      <w:pPr>
        <w:spacing w:after="0" w:line="276" w:lineRule="auto"/>
        <w:ind w:left="9072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00A1" w:rsidRPr="006D26B6" w:rsidRDefault="008300A1" w:rsidP="008300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0A1" w:rsidRPr="006D26B6" w:rsidRDefault="008300A1" w:rsidP="008300A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D26B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300A1" w:rsidRPr="006D26B6" w:rsidRDefault="008300A1" w:rsidP="008300A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О ЗАЧИСЛЕНИИ АБИТУРИЕНТОВ, ИМЕЮЩИХ СРЕДНЕЕ (ПОЛНОЕ) ОБЩЕЕ ОБРАЗОВАНИЕ, НА 2-Й КУРС ОБУЧЕНИЯ ПО ОСНОВНЫМ ПРОФЕССИОНАЛЬНЫМ ОБРАЗОВАТЕЛЬНЫМ ПРОГРАММАМ СРЕДНЕГО ПРОФЕССИОНАЛЬНОГО ОБРАЗОВАНИЯ, НАБОР НА КОТОРЫЕ ОСУЩЕСТВЛЯЛСЯ НА БАЗЕ ОСНОВНОГО ОБЩЕГО ОБРАЗОВАНИЯ В _____ ГОДУ</w:t>
      </w:r>
    </w:p>
    <w:p w:rsidR="008300A1" w:rsidRPr="006D26B6" w:rsidRDefault="008300A1" w:rsidP="008300A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3983"/>
        <w:gridCol w:w="2652"/>
        <w:gridCol w:w="2373"/>
        <w:gridCol w:w="2652"/>
        <w:gridCol w:w="2306"/>
      </w:tblGrid>
      <w:tr w:rsidR="008300A1" w:rsidRPr="006D26B6" w:rsidTr="00611157">
        <w:trPr>
          <w:trHeight w:val="559"/>
        </w:trPr>
        <w:tc>
          <w:tcPr>
            <w:tcW w:w="203" w:type="pct"/>
            <w:vMerge w:val="restart"/>
            <w:tcBorders>
              <w:right w:val="single" w:sz="4" w:space="0" w:color="auto"/>
            </w:tcBorders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68" w:type="pct"/>
            <w:vMerge w:val="restart"/>
            <w:tcBorders>
              <w:left w:val="single" w:sz="4" w:space="0" w:color="auto"/>
            </w:tcBorders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</w:tcBorders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акантных мест на 2-м курсе</w:t>
            </w:r>
          </w:p>
        </w:tc>
        <w:tc>
          <w:tcPr>
            <w:tcW w:w="1703" w:type="pct"/>
            <w:gridSpan w:val="2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численных на обучение</w:t>
            </w:r>
          </w:p>
        </w:tc>
      </w:tr>
      <w:tr w:rsidR="008300A1" w:rsidRPr="006D26B6" w:rsidTr="00611157">
        <w:trPr>
          <w:trHeight w:val="731"/>
        </w:trPr>
        <w:tc>
          <w:tcPr>
            <w:tcW w:w="203" w:type="pct"/>
            <w:vMerge/>
            <w:tcBorders>
              <w:right w:val="single" w:sz="4" w:space="0" w:color="auto"/>
            </w:tcBorders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</w:tcBorders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с возмещением затрат на обучение</w:t>
            </w:r>
          </w:p>
        </w:tc>
        <w:tc>
          <w:tcPr>
            <w:tcW w:w="911" w:type="pct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республиканского бюджета</w:t>
            </w:r>
          </w:p>
        </w:tc>
        <w:tc>
          <w:tcPr>
            <w:tcW w:w="792" w:type="pct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с возмещением затрат на обучение</w:t>
            </w:r>
          </w:p>
        </w:tc>
      </w:tr>
      <w:tr w:rsidR="008300A1" w:rsidRPr="006D26B6" w:rsidTr="00611157">
        <w:trPr>
          <w:trHeight w:val="319"/>
        </w:trPr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left w:val="single" w:sz="4" w:space="0" w:color="auto"/>
            </w:tcBorders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vAlign w:val="center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300A1" w:rsidRPr="006D26B6" w:rsidTr="00611157">
        <w:trPr>
          <w:trHeight w:val="283"/>
        </w:trPr>
        <w:tc>
          <w:tcPr>
            <w:tcW w:w="203" w:type="pct"/>
          </w:tcPr>
          <w:p w:rsidR="008300A1" w:rsidRPr="006D26B6" w:rsidRDefault="008300A1" w:rsidP="008300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8300A1" w:rsidRPr="006D26B6" w:rsidRDefault="008300A1" w:rsidP="008300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8300A1" w:rsidRPr="006D26B6" w:rsidRDefault="008300A1" w:rsidP="008300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300A1" w:rsidRPr="006D26B6" w:rsidRDefault="008300A1" w:rsidP="008300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8300A1" w:rsidRPr="006D26B6" w:rsidRDefault="008300A1" w:rsidP="008300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8300A1" w:rsidRPr="006D26B6" w:rsidRDefault="008300A1" w:rsidP="008300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0A1" w:rsidRPr="006D26B6" w:rsidTr="00611157">
        <w:trPr>
          <w:trHeight w:val="361"/>
        </w:trPr>
        <w:tc>
          <w:tcPr>
            <w:tcW w:w="203" w:type="pct"/>
          </w:tcPr>
          <w:p w:rsidR="008300A1" w:rsidRPr="006D26B6" w:rsidRDefault="008300A1" w:rsidP="008300A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8300A1" w:rsidRPr="006D26B6" w:rsidRDefault="008300A1" w:rsidP="00830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8300A1" w:rsidRPr="006D26B6" w:rsidRDefault="008300A1" w:rsidP="00830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00A1" w:rsidRPr="006D26B6" w:rsidRDefault="008300A1" w:rsidP="008300A1">
      <w:pPr>
        <w:tabs>
          <w:tab w:val="center" w:pos="7285"/>
          <w:tab w:val="left" w:pos="1033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Руководитель ____________              _________________</w:t>
      </w:r>
    </w:p>
    <w:p w:rsidR="008300A1" w:rsidRPr="006D26B6" w:rsidRDefault="008300A1" w:rsidP="008300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D26B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(подпись)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="006D26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>Ф.И.О.</w:t>
      </w:r>
    </w:p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>Ответственный секретарь приемной комиссии _________            _____________</w:t>
      </w:r>
    </w:p>
    <w:p w:rsidR="008300A1" w:rsidRPr="006D26B6" w:rsidRDefault="008300A1" w:rsidP="008300A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6D26B6">
        <w:rPr>
          <w:rFonts w:ascii="Times New Roman" w:eastAsia="Calibri" w:hAnsi="Times New Roman" w:cs="Times New Roman"/>
          <w:sz w:val="24"/>
          <w:szCs w:val="24"/>
        </w:rPr>
        <w:t xml:space="preserve">           (подпись)</w:t>
      </w:r>
      <w:r w:rsid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Ф.И.О.</w:t>
      </w:r>
    </w:p>
    <w:p w:rsidR="008300A1" w:rsidRPr="006D26B6" w:rsidRDefault="008300A1" w:rsidP="008300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0A1" w:rsidRPr="006D26B6" w:rsidRDefault="008300A1" w:rsidP="008300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0A1" w:rsidRPr="006D26B6" w:rsidRDefault="008300A1" w:rsidP="008300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0A1" w:rsidRPr="006D26B6" w:rsidRDefault="008300A1" w:rsidP="008300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0A1" w:rsidRPr="006D26B6" w:rsidRDefault="008300A1" w:rsidP="008300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0A1" w:rsidRPr="006D26B6" w:rsidRDefault="008300A1" w:rsidP="008300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0A1" w:rsidRPr="006D26B6" w:rsidRDefault="008300A1" w:rsidP="008300A1">
      <w:pPr>
        <w:jc w:val="both"/>
        <w:rPr>
          <w:rFonts w:ascii="Times New Roman" w:hAnsi="Times New Roman" w:cs="Times New Roman"/>
          <w:sz w:val="24"/>
          <w:szCs w:val="24"/>
        </w:rPr>
        <w:sectPr w:rsidR="008300A1" w:rsidRPr="006D26B6" w:rsidSect="008300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7707" w:rsidRPr="006D26B6" w:rsidRDefault="00417707" w:rsidP="008300A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lastRenderedPageBreak/>
        <w:t>Приложение № 2 к Порядку предоставления</w:t>
      </w:r>
    </w:p>
    <w:p w:rsidR="00417707" w:rsidRPr="006D26B6" w:rsidRDefault="00417707" w:rsidP="008300A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8300A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</w:p>
    <w:p w:rsidR="00417707" w:rsidRPr="006D26B6" w:rsidRDefault="00417707" w:rsidP="008300A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8300A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8300A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8300A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8300A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417707" w:rsidRPr="006D26B6" w:rsidRDefault="00417707" w:rsidP="00CB0112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417707" w:rsidRPr="006D26B6" w:rsidRDefault="00417707" w:rsidP="00CB0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УРОВЕНЬ</w:t>
      </w:r>
    </w:p>
    <w:p w:rsidR="00417707" w:rsidRPr="006D26B6" w:rsidRDefault="00417707" w:rsidP="00CB0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НФОРМАЦИОННОЙ ОТКРЫТОСТИ ОРГАНИЗАЦИЙ СРЕДНЕГО ПРОФЕССИОНАЛЬНОГО ОБРАЗОВАНИЯ ПРИДНЕСТРОВСКОЙ МОЛДАВСКОЙ РЕСПУБЛИКИ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азмещение на официальном сайте организации профессионального образования: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1.Копии Устава.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2.Копии свидетельства о государственной аккредитации (с приложением).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3.Копии правил внутреннего распорядка.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4.Копии правил внутреннего трудового распорядка.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5.Информации: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а) об организации профессионального образования (дата создания, учредитель, юридический адрес, режим и график работы, контактные телефоны и адрес электронной почты);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б) о структуре и органах управления организации профессионального образования;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в) Ф.И.О. руководителя организации и его заместителей, руководителей структурных подразделений;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г) о реализации образовательных программ (уровень образования, формы обучения, сроки обучения);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) о профессиях и специальностях;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е) о графике учебного процесса;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ж) о наличии оборудованных учебных кабинетов, мастерских;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з) о приемной кампании (правила приема, объем и структура плана приема, образец договора об оказании образовательных услуг);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) об оказании платных образовательных услуг (образец договора об оказании платных образовательных услуг, стоимость обучения по каждой образовательной программе).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6. Плана работы и отчет о деятельности организации профессионального образования в разрезе учебных лет.</w:t>
      </w:r>
    </w:p>
    <w:p w:rsidR="00417707" w:rsidRPr="006D26B6" w:rsidRDefault="00417707" w:rsidP="00CB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7. Методические и иные документы, разработанные организацией профессионального образования самостоятельно.</w:t>
      </w:r>
    </w:p>
    <w:p w:rsidR="00CB0112" w:rsidRPr="006D26B6" w:rsidRDefault="00CB0112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br w:type="page"/>
      </w:r>
    </w:p>
    <w:p w:rsidR="00CB0112" w:rsidRPr="006D26B6" w:rsidRDefault="00CB0112" w:rsidP="00F8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0112" w:rsidRPr="006D26B6" w:rsidSect="008300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112" w:rsidRPr="006D26B6" w:rsidRDefault="00CB0112" w:rsidP="00CB0112">
      <w:pPr>
        <w:spacing w:line="276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3 к Порядку предоставления данных для </w:t>
      </w:r>
      <w:r w:rsidRPr="006D26B6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оведения мониторинга организаций профессионального образования Приднестровской Молдавской Республики, реализующих основные профессиональные образовательные программы по профессиям начального профессионального образования</w:t>
      </w: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и (или) по специальностям среднего профессионального образования</w:t>
      </w:r>
    </w:p>
    <w:p w:rsidR="00CB0112" w:rsidRPr="006D26B6" w:rsidRDefault="00CB0112" w:rsidP="00CB0112">
      <w:pPr>
        <w:spacing w:after="0" w:line="276" w:lineRule="auto"/>
        <w:jc w:val="center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spacing w:val="-9"/>
          <w:sz w:val="24"/>
          <w:szCs w:val="24"/>
        </w:rPr>
        <w:t>ИНФОРМАЦИЯ О КОНТИНГЕНТЕ ОБУЧАЮЩИХСЯ И УСПЕВАЕМОСТИ В РАЗРЕЗЕ СПЕЦИАЛЬНОСТЕЙ/ПРОФЕССИЙ</w:t>
      </w:r>
    </w:p>
    <w:p w:rsidR="00CB0112" w:rsidRPr="006D26B6" w:rsidRDefault="00CB0112" w:rsidP="00CB0112">
      <w:pPr>
        <w:spacing w:after="0" w:line="276" w:lineRule="auto"/>
        <w:jc w:val="center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b/>
          <w:spacing w:val="-9"/>
          <w:sz w:val="24"/>
          <w:szCs w:val="24"/>
        </w:rPr>
        <w:t>______________________________________________________________________________________________________</w:t>
      </w:r>
    </w:p>
    <w:p w:rsidR="00CB0112" w:rsidRPr="006D26B6" w:rsidRDefault="00CB0112" w:rsidP="00CB0112">
      <w:pPr>
        <w:spacing w:after="0" w:line="276" w:lineRule="auto"/>
        <w:jc w:val="center"/>
        <w:rPr>
          <w:rFonts w:ascii="Times New Roman" w:eastAsia="Calibri" w:hAnsi="Times New Roman" w:cs="Times New Roman"/>
          <w:i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i/>
          <w:spacing w:val="-9"/>
          <w:sz w:val="24"/>
          <w:szCs w:val="24"/>
        </w:rPr>
        <w:t xml:space="preserve"> (наименование организации профессионального образования)</w:t>
      </w:r>
    </w:p>
    <w:p w:rsidR="00CB0112" w:rsidRPr="006D26B6" w:rsidRDefault="00CB0112" w:rsidP="00CB0112">
      <w:pPr>
        <w:shd w:val="clear" w:color="auto" w:fill="FFFFFF"/>
        <w:spacing w:after="0" w:line="360" w:lineRule="auto"/>
        <w:ind w:left="101"/>
        <w:jc w:val="center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в первом полугодии___________ учебного года/ </w:t>
      </w:r>
      <w:proofErr w:type="gramStart"/>
      <w:r w:rsidRPr="006D26B6">
        <w:rPr>
          <w:rFonts w:ascii="Times New Roman" w:eastAsia="Calibri" w:hAnsi="Times New Roman" w:cs="Times New Roman"/>
          <w:spacing w:val="-9"/>
          <w:sz w:val="24"/>
          <w:szCs w:val="24"/>
        </w:rPr>
        <w:t>в  _</w:t>
      </w:r>
      <w:proofErr w:type="gramEnd"/>
      <w:r w:rsidRPr="006D26B6">
        <w:rPr>
          <w:rFonts w:ascii="Times New Roman" w:eastAsia="Calibri" w:hAnsi="Times New Roman" w:cs="Times New Roman"/>
          <w:spacing w:val="-9"/>
          <w:sz w:val="24"/>
          <w:szCs w:val="24"/>
        </w:rPr>
        <w:t>___________ учебном году</w:t>
      </w:r>
    </w:p>
    <w:tbl>
      <w:tblPr>
        <w:tblW w:w="52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733"/>
        <w:gridCol w:w="423"/>
        <w:gridCol w:w="426"/>
        <w:gridCol w:w="851"/>
        <w:gridCol w:w="1566"/>
        <w:gridCol w:w="371"/>
        <w:gridCol w:w="821"/>
        <w:gridCol w:w="560"/>
        <w:gridCol w:w="365"/>
        <w:gridCol w:w="569"/>
        <w:gridCol w:w="660"/>
        <w:gridCol w:w="900"/>
        <w:gridCol w:w="465"/>
        <w:gridCol w:w="937"/>
        <w:gridCol w:w="271"/>
        <w:gridCol w:w="395"/>
        <w:gridCol w:w="12"/>
        <w:gridCol w:w="608"/>
        <w:gridCol w:w="465"/>
        <w:gridCol w:w="1207"/>
        <w:gridCol w:w="404"/>
        <w:gridCol w:w="672"/>
        <w:gridCol w:w="432"/>
        <w:gridCol w:w="547"/>
      </w:tblGrid>
      <w:tr w:rsidR="00CB0112" w:rsidRPr="006D26B6" w:rsidTr="00B833CF">
        <w:trPr>
          <w:trHeight w:val="216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, шифр </w:t>
            </w:r>
          </w:p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и/профессии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рупп на начало учебного года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учающихся на начало учебного года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Прибыло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ыбыло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ind w:left="-107" w:right="-1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Колич</w:t>
            </w:r>
            <w:r w:rsidR="00F87153"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тво обучающихся, находящихся </w:t>
            </w: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 академическом отпуск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Успеваемость обучающихся (количество/% к общему контингенту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ыпускников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учающихся на конец учебного года без выпускников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*</w:t>
            </w:r>
          </w:p>
        </w:tc>
      </w:tr>
      <w:tr w:rsidR="00CB0112" w:rsidRPr="006D26B6" w:rsidTr="00B833CF">
        <w:trPr>
          <w:trHeight w:val="14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Обучавшихся за счет средств республиканского бюджета/с возмещением затрат на обуче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Обучавшихся за счет средств республиканского бюджета/с возмещением затрат на обучение</w:t>
            </w:r>
          </w:p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112" w:rsidRPr="006D26B6" w:rsidTr="00B833CF">
        <w:trPr>
          <w:cantSplit/>
          <w:trHeight w:val="173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 обучения: </w:t>
            </w:r>
            <w:proofErr w:type="gramStart"/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молдавский./</w:t>
            </w:r>
            <w:proofErr w:type="gramEnd"/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Обучавшихся за счет средств республиканского бюджета/с возмещением затрат на обучение</w:t>
            </w:r>
          </w:p>
        </w:tc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с возмещением затрат на обучение</w:t>
            </w: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Обучавшихся за счет средств республиканского бюджета/с возмещением затрат на обучение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«2/не аттестованы»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 аттестованы по </w:t>
            </w:r>
            <w:proofErr w:type="gramStart"/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уважительной  причине</w:t>
            </w:r>
            <w:proofErr w:type="gramEnd"/>
          </w:p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Обучавшихся за счет средств республиканского бюджета/с возмещением затрат на обучение</w:t>
            </w:r>
          </w:p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0112" w:rsidRPr="006D26B6" w:rsidRDefault="00CB0112" w:rsidP="006D26B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С возмещением затрат на обучение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112" w:rsidRPr="006D26B6" w:rsidTr="00B833CF">
        <w:trPr>
          <w:trHeight w:val="26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69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CB0112" w:rsidRPr="006D26B6" w:rsidTr="00B833CF">
        <w:trPr>
          <w:trHeight w:val="25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0112" w:rsidRPr="006D26B6" w:rsidTr="00B833CF">
        <w:trPr>
          <w:trHeight w:val="29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12" w:rsidRPr="006D26B6" w:rsidRDefault="00CB0112" w:rsidP="006D26B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6B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2" w:rsidRPr="006D26B6" w:rsidRDefault="00CB0112" w:rsidP="006D26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B0112" w:rsidRPr="006D26B6" w:rsidRDefault="00CB0112" w:rsidP="00CB0112">
      <w:pPr>
        <w:shd w:val="clear" w:color="auto" w:fill="FFFFFF"/>
        <w:spacing w:after="0"/>
        <w:ind w:left="10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26B6">
        <w:rPr>
          <w:rFonts w:ascii="Times New Roman" w:eastAsia="Calibri" w:hAnsi="Times New Roman" w:cs="Times New Roman"/>
          <w:sz w:val="24"/>
          <w:szCs w:val="24"/>
        </w:rPr>
        <w:t>Руководитель  _</w:t>
      </w:r>
      <w:proofErr w:type="gramEnd"/>
      <w:r w:rsidRPr="006D26B6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_____________________</w:t>
      </w:r>
    </w:p>
    <w:p w:rsidR="00CB0112" w:rsidRPr="006D26B6" w:rsidRDefault="00B833CF" w:rsidP="00CB0112">
      <w:pPr>
        <w:shd w:val="clear" w:color="auto" w:fill="FFFFFF"/>
        <w:spacing w:after="0"/>
        <w:ind w:left="101" w:firstLine="60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 xml:space="preserve"> подпись</w:t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>Ф.И.О.</w:t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="00CB0112" w:rsidRPr="006D26B6">
        <w:rPr>
          <w:rFonts w:ascii="Times New Roman" w:eastAsia="Calibri" w:hAnsi="Times New Roman" w:cs="Times New Roman"/>
          <w:sz w:val="24"/>
          <w:szCs w:val="24"/>
        </w:rPr>
        <w:tab/>
      </w:r>
    </w:p>
    <w:p w:rsidR="00CB0112" w:rsidRPr="006D26B6" w:rsidRDefault="00CB0112" w:rsidP="00CB0112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26B6"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:  </w:t>
      </w:r>
      <w:r w:rsidRPr="006D26B6">
        <w:rPr>
          <w:rFonts w:ascii="Times New Roman" w:eastAsia="Calibri" w:hAnsi="Times New Roman" w:cs="Times New Roman"/>
          <w:sz w:val="24"/>
          <w:szCs w:val="24"/>
        </w:rPr>
        <w:t>1.Иинформация</w:t>
      </w:r>
      <w:proofErr w:type="gramEnd"/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об обучающихся предоставляются отдельно по дневной и заочной формам обучения. </w:t>
      </w:r>
    </w:p>
    <w:p w:rsidR="00417707" w:rsidRPr="006D26B6" w:rsidRDefault="00CB0112" w:rsidP="00CB0112">
      <w:pPr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i/>
          <w:sz w:val="24"/>
          <w:szCs w:val="24"/>
        </w:rPr>
        <w:t>*В графе Примечание указывается причина убытия обучающихся.</w:t>
      </w:r>
    </w:p>
    <w:p w:rsidR="00CB0112" w:rsidRPr="006D26B6" w:rsidRDefault="00CB0112" w:rsidP="008300A1">
      <w:pPr>
        <w:jc w:val="both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br w:type="page"/>
      </w:r>
    </w:p>
    <w:p w:rsidR="00CB0112" w:rsidRPr="006D26B6" w:rsidRDefault="00CB0112" w:rsidP="008300A1">
      <w:pPr>
        <w:jc w:val="both"/>
        <w:rPr>
          <w:rFonts w:ascii="Times New Roman" w:hAnsi="Times New Roman" w:cs="Times New Roman"/>
          <w:sz w:val="24"/>
          <w:szCs w:val="24"/>
        </w:rPr>
        <w:sectPr w:rsidR="00CB0112" w:rsidRPr="006D26B6" w:rsidSect="00CB01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7707" w:rsidRPr="006D26B6" w:rsidRDefault="00417707" w:rsidP="006D26B6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lastRenderedPageBreak/>
        <w:t>Приложение № 5 к Порядку предоставления</w:t>
      </w:r>
    </w:p>
    <w:p w:rsidR="00417707" w:rsidRPr="006D26B6" w:rsidRDefault="00417707" w:rsidP="006D26B6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6D26B6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</w:p>
    <w:p w:rsidR="00417707" w:rsidRPr="006D26B6" w:rsidRDefault="00417707" w:rsidP="006D26B6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6D26B6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6D26B6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6D26B6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6D26B6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611157" w:rsidRPr="006D26B6" w:rsidRDefault="00417707" w:rsidP="006D26B6">
      <w:pPr>
        <w:spacing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611157" w:rsidRPr="006D26B6" w:rsidRDefault="00611157" w:rsidP="0061115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РЕЗУЛЬТАТЫ</w:t>
      </w:r>
    </w:p>
    <w:p w:rsidR="00611157" w:rsidRPr="006D26B6" w:rsidRDefault="00611157" w:rsidP="00611157">
      <w:pPr>
        <w:shd w:val="clear" w:color="auto" w:fill="FFFFFF"/>
        <w:spacing w:after="0" w:line="240" w:lineRule="auto"/>
        <w:ind w:left="101"/>
        <w:jc w:val="center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ИТОГОВОЙ ГОСУДАРСТВЕННОЙ АТТЕСТАЦИИ ВЫПУСКНИКОВ ________________ УЧЕБНОГО ГОДА</w:t>
      </w:r>
    </w:p>
    <w:p w:rsidR="00611157" w:rsidRPr="006D26B6" w:rsidRDefault="00611157" w:rsidP="00611157">
      <w:pPr>
        <w:shd w:val="clear" w:color="auto" w:fill="FFFFFF"/>
        <w:spacing w:after="0" w:line="240" w:lineRule="auto"/>
        <w:ind w:left="101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  <w:t>________________________________________________________________________________</w:t>
      </w:r>
    </w:p>
    <w:p w:rsidR="00611157" w:rsidRPr="006D26B6" w:rsidRDefault="00611157" w:rsidP="00611157">
      <w:pPr>
        <w:shd w:val="clear" w:color="auto" w:fill="FFFFFF"/>
        <w:spacing w:after="0" w:line="240" w:lineRule="auto"/>
        <w:ind w:left="101"/>
        <w:jc w:val="center"/>
        <w:rPr>
          <w:rFonts w:ascii="Times New Roman" w:eastAsia="Calibri" w:hAnsi="Times New Roman" w:cs="Times New Roman"/>
          <w:i/>
          <w:color w:val="000000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i/>
          <w:color w:val="000000"/>
          <w:spacing w:val="-9"/>
          <w:sz w:val="24"/>
          <w:szCs w:val="24"/>
        </w:rPr>
        <w:t>(наименование организации профессионального образования)</w:t>
      </w:r>
    </w:p>
    <w:tbl>
      <w:tblPr>
        <w:tblW w:w="53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596"/>
        <w:gridCol w:w="898"/>
        <w:gridCol w:w="1041"/>
        <w:gridCol w:w="429"/>
        <w:gridCol w:w="865"/>
        <w:gridCol w:w="306"/>
        <w:gridCol w:w="954"/>
        <w:gridCol w:w="547"/>
        <w:gridCol w:w="778"/>
        <w:gridCol w:w="429"/>
        <w:gridCol w:w="791"/>
        <w:gridCol w:w="266"/>
        <w:gridCol w:w="809"/>
        <w:gridCol w:w="275"/>
        <w:gridCol w:w="806"/>
        <w:gridCol w:w="414"/>
        <w:gridCol w:w="763"/>
        <w:gridCol w:w="442"/>
        <w:gridCol w:w="794"/>
        <w:gridCol w:w="488"/>
        <w:gridCol w:w="723"/>
        <w:gridCol w:w="547"/>
      </w:tblGrid>
      <w:tr w:rsidR="00611157" w:rsidRPr="006D26B6" w:rsidTr="00611157">
        <w:trPr>
          <w:trHeight w:val="652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шифр специальности/</w:t>
            </w:r>
          </w:p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к итоговой аттестации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Явились на итоговую аттестацию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4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ы на: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диплом</w:t>
            </w:r>
          </w:p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диплом</w:t>
            </w:r>
          </w:p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с отличием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157" w:rsidRPr="006D26B6" w:rsidRDefault="00611157" w:rsidP="00611157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1157" w:rsidRPr="006D26B6" w:rsidTr="00611157">
        <w:trPr>
          <w:trHeight w:val="188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«5, 4, 3»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«2» / не аттестованы</w:t>
            </w: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1157" w:rsidRPr="006D26B6" w:rsidTr="00611157">
        <w:trPr>
          <w:cantSplit/>
          <w:trHeight w:val="2657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бучавшихся за счет средств республиканского бюджета/с возмещением затрат на обучение</w:t>
            </w:r>
          </w:p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за счет средств республиканского бюджета/с возмещением затрат на обучение</w:t>
            </w:r>
          </w:p>
          <w:p w:rsidR="00611157" w:rsidRPr="006D26B6" w:rsidRDefault="00611157" w:rsidP="0061115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за счет средств республиканского бюджета/с возмещением затрат на обучение</w:t>
            </w:r>
          </w:p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за счет средств республиканского бюджета/с возмещением затрат на обучение</w:t>
            </w:r>
          </w:p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за счет средств республиканского бюджета/с возмещением затрат на обучение</w:t>
            </w:r>
          </w:p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за счет средств республиканского бюджета/с возмещением затрат на обучение</w:t>
            </w:r>
          </w:p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за счет средств республиканского бюджета/с возмещением затрат на обучение</w:t>
            </w:r>
          </w:p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за счет средств республиканского бюджета/с возмещением затрат на обучение</w:t>
            </w:r>
          </w:p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за счет средств республиканского бюджета/с возмещением затрат на обучение</w:t>
            </w:r>
          </w:p>
          <w:p w:rsidR="00611157" w:rsidRPr="006D26B6" w:rsidRDefault="00611157" w:rsidP="006111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1157" w:rsidRPr="006D26B6" w:rsidRDefault="00611157" w:rsidP="00611157">
            <w:pPr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1157" w:rsidRPr="006D26B6" w:rsidTr="00611157">
        <w:trPr>
          <w:trHeight w:val="269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1157" w:rsidRPr="006D26B6" w:rsidTr="00611157">
        <w:trPr>
          <w:trHeight w:val="269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1157" w:rsidRPr="006D26B6" w:rsidTr="00611157">
        <w:trPr>
          <w:trHeight w:val="269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1157" w:rsidRPr="006D26B6" w:rsidRDefault="00611157" w:rsidP="00611157">
      <w:pPr>
        <w:shd w:val="clear" w:color="auto" w:fill="FFFFFF"/>
        <w:spacing w:after="0"/>
        <w:ind w:left="10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26B6">
        <w:rPr>
          <w:rFonts w:ascii="Times New Roman" w:eastAsia="Calibri" w:hAnsi="Times New Roman" w:cs="Times New Roman"/>
          <w:sz w:val="24"/>
          <w:szCs w:val="24"/>
        </w:rPr>
        <w:t>Руководитель  _</w:t>
      </w:r>
      <w:proofErr w:type="gramEnd"/>
      <w:r w:rsidRPr="006D26B6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_____________________</w:t>
      </w:r>
    </w:p>
    <w:p w:rsidR="00611157" w:rsidRPr="006D26B6" w:rsidRDefault="00611157" w:rsidP="00611157">
      <w:pPr>
        <w:shd w:val="clear" w:color="auto" w:fill="FFFFFF"/>
        <w:ind w:left="101" w:firstLine="607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              подпись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>Ф.И.О.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</w:p>
    <w:p w:rsidR="00611157" w:rsidRPr="00B833CF" w:rsidRDefault="00611157" w:rsidP="00B833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33CF">
        <w:rPr>
          <w:rFonts w:ascii="Times New Roman" w:eastAsia="Calibri" w:hAnsi="Times New Roman" w:cs="Times New Roman"/>
          <w:b/>
          <w:sz w:val="20"/>
          <w:szCs w:val="20"/>
        </w:rPr>
        <w:t xml:space="preserve">Примечание: </w:t>
      </w:r>
      <w:proofErr w:type="gramStart"/>
      <w:r w:rsidRPr="00B833CF">
        <w:rPr>
          <w:rFonts w:ascii="Times New Roman" w:eastAsia="Calibri" w:hAnsi="Times New Roman" w:cs="Times New Roman"/>
          <w:sz w:val="20"/>
          <w:szCs w:val="20"/>
        </w:rPr>
        <w:t>Информация  представляется</w:t>
      </w:r>
      <w:proofErr w:type="gramEnd"/>
      <w:r w:rsidRPr="00B833CF">
        <w:rPr>
          <w:rFonts w:ascii="Times New Roman" w:eastAsia="Calibri" w:hAnsi="Times New Roman" w:cs="Times New Roman"/>
          <w:sz w:val="20"/>
          <w:szCs w:val="20"/>
        </w:rPr>
        <w:t xml:space="preserve"> отдельно по дневной и заочной формам обучения.</w:t>
      </w:r>
    </w:p>
    <w:p w:rsidR="00417707" w:rsidRPr="006D26B6" w:rsidRDefault="00417707" w:rsidP="006D26B6">
      <w:pPr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lastRenderedPageBreak/>
        <w:t>Приложение № 6 к Порядку предоставления</w:t>
      </w:r>
    </w:p>
    <w:p w:rsidR="00417707" w:rsidRPr="006D26B6" w:rsidRDefault="00417707" w:rsidP="006D26B6">
      <w:pPr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6D26B6">
      <w:pPr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</w:p>
    <w:p w:rsidR="00417707" w:rsidRPr="006D26B6" w:rsidRDefault="00417707" w:rsidP="006D26B6">
      <w:pPr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6D26B6">
      <w:pPr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6D26B6">
      <w:pPr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6D26B6">
      <w:pPr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6D26B6">
      <w:pPr>
        <w:spacing w:after="0"/>
        <w:ind w:left="9781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417707" w:rsidRPr="006D26B6" w:rsidRDefault="00417707" w:rsidP="006D26B6">
      <w:pPr>
        <w:ind w:left="9781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611157" w:rsidRPr="006D26B6" w:rsidRDefault="00611157" w:rsidP="00611157">
      <w:pPr>
        <w:shd w:val="clear" w:color="auto" w:fill="FFFFFF"/>
        <w:spacing w:after="0"/>
        <w:ind w:left="101"/>
        <w:jc w:val="center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СОЦИАЛЬНОЕ ПОЛОЖЕНИЕ ОБУЧАЮЩИХСЯ ЗА _____________ УЧЕБНЫЙ ГОД</w:t>
      </w:r>
    </w:p>
    <w:p w:rsidR="00611157" w:rsidRPr="006D26B6" w:rsidRDefault="00611157" w:rsidP="00611157">
      <w:pPr>
        <w:shd w:val="clear" w:color="auto" w:fill="FFFFFF"/>
        <w:spacing w:after="0"/>
        <w:ind w:left="101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  <w:t>________________________________________________________________________________________________________</w:t>
      </w:r>
    </w:p>
    <w:p w:rsidR="00611157" w:rsidRPr="006D26B6" w:rsidRDefault="00611157" w:rsidP="00611157">
      <w:pPr>
        <w:shd w:val="clear" w:color="auto" w:fill="FFFFFF"/>
        <w:spacing w:after="0"/>
        <w:ind w:left="101"/>
        <w:jc w:val="center"/>
        <w:rPr>
          <w:rFonts w:ascii="Times New Roman" w:eastAsia="Calibri" w:hAnsi="Times New Roman" w:cs="Times New Roman"/>
          <w:i/>
          <w:color w:val="000000"/>
          <w:spacing w:val="-9"/>
          <w:sz w:val="24"/>
          <w:szCs w:val="24"/>
        </w:rPr>
      </w:pPr>
      <w:r w:rsidRPr="006D26B6">
        <w:rPr>
          <w:rFonts w:ascii="Times New Roman" w:eastAsia="Calibri" w:hAnsi="Times New Roman" w:cs="Times New Roman"/>
          <w:i/>
          <w:color w:val="000000"/>
          <w:spacing w:val="-9"/>
          <w:sz w:val="24"/>
          <w:szCs w:val="24"/>
        </w:rPr>
        <w:t>(наименование организации профессионального образования)</w:t>
      </w:r>
    </w:p>
    <w:p w:rsidR="00611157" w:rsidRPr="006D26B6" w:rsidRDefault="00611157" w:rsidP="00611157">
      <w:pPr>
        <w:shd w:val="clear" w:color="auto" w:fill="FFFFFF"/>
        <w:spacing w:after="0"/>
        <w:ind w:left="10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556"/>
        <w:gridCol w:w="1772"/>
        <w:gridCol w:w="1079"/>
        <w:gridCol w:w="1231"/>
        <w:gridCol w:w="1447"/>
        <w:gridCol w:w="1499"/>
        <w:gridCol w:w="1499"/>
        <w:gridCol w:w="2045"/>
        <w:gridCol w:w="1766"/>
      </w:tblGrid>
      <w:tr w:rsidR="00611157" w:rsidRPr="006D26B6" w:rsidTr="00611157">
        <w:trPr>
          <w:trHeight w:val="242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на конец учебного года (без выпускников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ind w:lef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получающих академическую стипендию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огородни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проживающих в общежит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рот и лиц, оставшихся без попечения родителе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ind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рот, лиц, оставшихся без попечения родителей, проживающих в общежит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с возмещением затрат на обучение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перешедших с платной основы обучения на бюджетну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которым предоставлены льготы по оплате за обучение</w:t>
            </w:r>
          </w:p>
        </w:tc>
      </w:tr>
      <w:tr w:rsidR="00611157" w:rsidRPr="006D26B6" w:rsidTr="00611157">
        <w:trPr>
          <w:trHeight w:val="24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1157" w:rsidRPr="006D26B6" w:rsidTr="00611157">
        <w:trPr>
          <w:trHeight w:val="26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7" w:rsidRPr="006D26B6" w:rsidRDefault="00611157" w:rsidP="006111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1157" w:rsidRPr="006D26B6" w:rsidRDefault="00611157" w:rsidP="0061115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1157" w:rsidRPr="006D26B6" w:rsidRDefault="00611157" w:rsidP="0061115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11157" w:rsidRPr="006D26B6" w:rsidRDefault="00611157" w:rsidP="00611157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26B6">
        <w:rPr>
          <w:rFonts w:ascii="Times New Roman" w:eastAsia="Calibri" w:hAnsi="Times New Roman" w:cs="Times New Roman"/>
          <w:sz w:val="24"/>
          <w:szCs w:val="24"/>
        </w:rPr>
        <w:t>Руководитель  _</w:t>
      </w:r>
      <w:proofErr w:type="gramEnd"/>
      <w:r w:rsidRPr="006D26B6">
        <w:rPr>
          <w:rFonts w:ascii="Times New Roman" w:eastAsia="Calibri" w:hAnsi="Times New Roman" w:cs="Times New Roman"/>
          <w:sz w:val="24"/>
          <w:szCs w:val="24"/>
        </w:rPr>
        <w:t>_______________________   ____________________________</w:t>
      </w:r>
    </w:p>
    <w:p w:rsidR="00611157" w:rsidRPr="006D26B6" w:rsidRDefault="00611157" w:rsidP="00611157">
      <w:pPr>
        <w:shd w:val="clear" w:color="auto" w:fill="FFFFFF"/>
        <w:ind w:left="101" w:firstLine="607"/>
        <w:rPr>
          <w:rFonts w:ascii="Times New Roman" w:eastAsia="Calibri" w:hAnsi="Times New Roman" w:cs="Times New Roman"/>
          <w:sz w:val="24"/>
          <w:szCs w:val="24"/>
        </w:rPr>
      </w:pPr>
      <w:r w:rsidRPr="006D26B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подпись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Ф.И.О.</w:t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  <w:r w:rsidRPr="006D26B6">
        <w:rPr>
          <w:rFonts w:ascii="Times New Roman" w:eastAsia="Calibri" w:hAnsi="Times New Roman" w:cs="Times New Roman"/>
          <w:sz w:val="24"/>
          <w:szCs w:val="24"/>
        </w:rPr>
        <w:tab/>
      </w:r>
    </w:p>
    <w:p w:rsidR="00F87153" w:rsidRPr="006D26B6" w:rsidRDefault="00F87153" w:rsidP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br w:type="page"/>
      </w:r>
    </w:p>
    <w:p w:rsidR="00417707" w:rsidRPr="006D26B6" w:rsidRDefault="00417707" w:rsidP="006D26B6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lastRenderedPageBreak/>
        <w:t>Приложение № 7 к Порядку предоставления</w:t>
      </w:r>
    </w:p>
    <w:p w:rsidR="00417707" w:rsidRPr="006D26B6" w:rsidRDefault="00417707" w:rsidP="006D26B6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6D26B6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</w:p>
    <w:p w:rsidR="00417707" w:rsidRPr="006D26B6" w:rsidRDefault="00417707" w:rsidP="006D26B6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6D26B6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6D26B6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6D26B6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6D26B6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417707" w:rsidRPr="006D26B6" w:rsidRDefault="00417707" w:rsidP="006D26B6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F87153" w:rsidRPr="006D26B6" w:rsidRDefault="00F87153" w:rsidP="00611157">
      <w:pPr>
        <w:spacing w:after="0"/>
        <w:ind w:left="8789"/>
        <w:rPr>
          <w:rFonts w:ascii="Times New Roman" w:hAnsi="Times New Roman" w:cs="Times New Roman"/>
          <w:sz w:val="24"/>
          <w:szCs w:val="24"/>
        </w:rPr>
      </w:pPr>
    </w:p>
    <w:p w:rsidR="00B9722C" w:rsidRPr="006D26B6" w:rsidRDefault="00B9722C" w:rsidP="006D26B6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ЕНИЕ</w:t>
      </w:r>
    </w:p>
    <w:p w:rsidR="006D26B6" w:rsidRDefault="00B9722C" w:rsidP="006D26B6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АБОТУ ВЫПУСКНИКОВ ______________ УЧЕБНОГО ГОДА,</w:t>
      </w:r>
    </w:p>
    <w:p w:rsidR="00B9722C" w:rsidRPr="006D26B6" w:rsidRDefault="00B9722C" w:rsidP="006D26B6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ВШИХСЯ ЗА СЧЕТ СРЕДСТВ РЕСПУБЛИКАНСКОГО БЮДЖЕТА</w:t>
      </w:r>
    </w:p>
    <w:p w:rsidR="00B9722C" w:rsidRPr="006D26B6" w:rsidRDefault="00B9722C" w:rsidP="00B9722C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_________________________________</w:t>
      </w:r>
    </w:p>
    <w:p w:rsidR="00B9722C" w:rsidRPr="006D26B6" w:rsidRDefault="00B9722C" w:rsidP="00B9722C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6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наименование организации профессионального образования)</w:t>
      </w:r>
    </w:p>
    <w:tbl>
      <w:tblPr>
        <w:tblpPr w:leftFromText="45" w:rightFromText="45" w:vertAnchor="text"/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756"/>
        <w:gridCol w:w="1691"/>
        <w:gridCol w:w="1428"/>
        <w:gridCol w:w="1249"/>
        <w:gridCol w:w="877"/>
        <w:gridCol w:w="2268"/>
        <w:gridCol w:w="1843"/>
        <w:gridCol w:w="1984"/>
      </w:tblGrid>
      <w:tr w:rsidR="00B9722C" w:rsidRPr="006D26B6" w:rsidTr="006D26B6">
        <w:trPr>
          <w:trHeight w:val="265"/>
        </w:trPr>
        <w:tc>
          <w:tcPr>
            <w:tcW w:w="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6D26B6" w:rsidP="006D26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7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фр и наименование специальности/</w:t>
            </w:r>
          </w:p>
          <w:p w:rsidR="00B9722C" w:rsidRPr="006D26B6" w:rsidRDefault="00B9722C" w:rsidP="006D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набора</w:t>
            </w:r>
          </w:p>
        </w:tc>
        <w:tc>
          <w:tcPr>
            <w:tcW w:w="1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</w:tr>
      <w:tr w:rsidR="00B9722C" w:rsidRPr="006D26B6" w:rsidTr="006D26B6">
        <w:tc>
          <w:tcPr>
            <w:tcW w:w="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6D26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вшие распределение, в том числе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6D26B6" w:rsidP="006D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ившие свободное распреде</w:t>
            </w:r>
            <w:r w:rsidR="00B9722C"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</w:t>
            </w:r>
          </w:p>
        </w:tc>
      </w:tr>
      <w:tr w:rsidR="00B9722C" w:rsidRPr="006D26B6" w:rsidTr="006D26B6">
        <w:tc>
          <w:tcPr>
            <w:tcW w:w="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B9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B9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B9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B9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B9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ежащие призыву в В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26B6" w:rsidRDefault="006D26B6" w:rsidP="006D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ю</w:t>
            </w:r>
            <w:r w:rsidR="00B9722C"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ие </w:t>
            </w:r>
          </w:p>
          <w:p w:rsidR="00B9722C" w:rsidRPr="006D26B6" w:rsidRDefault="00B9722C" w:rsidP="00B9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естить стоимость обучен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6D26B6" w:rsidRDefault="00B9722C" w:rsidP="00B9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722C" w:rsidRPr="006D26B6" w:rsidTr="006D26B6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9722C" w:rsidRPr="006D26B6" w:rsidTr="006D26B6"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6D26B6" w:rsidRDefault="00B9722C" w:rsidP="00B972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B9722C" w:rsidRPr="006D26B6" w:rsidRDefault="00B9722C" w:rsidP="00B833CF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D26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9722C" w:rsidRPr="006D26B6" w:rsidRDefault="00B9722C" w:rsidP="00B9722C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  <w:proofErr w:type="gramStart"/>
      <w:r w:rsidRPr="006D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  _</w:t>
      </w:r>
      <w:proofErr w:type="gramEnd"/>
      <w:r w:rsidRPr="006D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                                  _____________________</w:t>
      </w:r>
    </w:p>
    <w:p w:rsidR="00B9722C" w:rsidRPr="006D26B6" w:rsidRDefault="00B9722C" w:rsidP="00B9722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    подпись                                                        Ф.И.О.       </w:t>
      </w:r>
    </w:p>
    <w:p w:rsidR="00B9722C" w:rsidRPr="00B833CF" w:rsidRDefault="00B9722C" w:rsidP="00B833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2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B833CF" w:rsidRDefault="00B833CF" w:rsidP="00864AC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B833CF" w:rsidSect="006D26B6">
          <w:pgSz w:w="16838" w:h="11906" w:orient="landscape"/>
          <w:pgMar w:top="1701" w:right="1134" w:bottom="0" w:left="1134" w:header="709" w:footer="709" w:gutter="0"/>
          <w:cols w:space="708"/>
          <w:docGrid w:linePitch="360"/>
        </w:sectPr>
      </w:pPr>
    </w:p>
    <w:p w:rsidR="00417707" w:rsidRPr="006D26B6" w:rsidRDefault="00417707" w:rsidP="00B833C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lastRenderedPageBreak/>
        <w:t>Приложение № 9 к Порядку предоставления</w:t>
      </w:r>
    </w:p>
    <w:p w:rsidR="00417707" w:rsidRPr="006D26B6" w:rsidRDefault="00417707" w:rsidP="00B833C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B833C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</w:p>
    <w:p w:rsidR="00417707" w:rsidRPr="006D26B6" w:rsidRDefault="00417707" w:rsidP="00B833C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B833C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B833C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B833C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B833C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417707" w:rsidRPr="006D26B6" w:rsidRDefault="00417707" w:rsidP="00B833CF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864AC8" w:rsidRPr="006D26B6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:rsidR="00B833CF" w:rsidRDefault="00864AC8" w:rsidP="00864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</w:t>
      </w:r>
    </w:p>
    <w:p w:rsidR="00864AC8" w:rsidRPr="006D26B6" w:rsidRDefault="00864AC8" w:rsidP="00864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Й ПОДГОТОВКИ В ____________ УЧЕБНОМ ГОДУ В</w:t>
      </w:r>
    </w:p>
    <w:p w:rsidR="00864AC8" w:rsidRPr="006D26B6" w:rsidRDefault="00864AC8" w:rsidP="00864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AC8" w:rsidRPr="006D26B6" w:rsidRDefault="00864AC8" w:rsidP="00864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6B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864AC8" w:rsidRPr="006D26B6" w:rsidRDefault="00864AC8" w:rsidP="00864A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26B6">
        <w:rPr>
          <w:rFonts w:ascii="Times New Roman" w:hAnsi="Times New Roman" w:cs="Times New Roman"/>
          <w:i/>
          <w:sz w:val="24"/>
          <w:szCs w:val="24"/>
        </w:rPr>
        <w:t>(наименование организации профессионального образования)</w:t>
      </w:r>
    </w:p>
    <w:p w:rsidR="00864AC8" w:rsidRPr="006D26B6" w:rsidRDefault="00864AC8" w:rsidP="00864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AC8" w:rsidRPr="006D26B6" w:rsidRDefault="00864AC8" w:rsidP="00864AC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593"/>
        <w:gridCol w:w="2359"/>
        <w:gridCol w:w="1859"/>
        <w:gridCol w:w="1329"/>
        <w:gridCol w:w="1610"/>
        <w:gridCol w:w="1601"/>
      </w:tblGrid>
      <w:tr w:rsidR="00864AC8" w:rsidRPr="006D26B6" w:rsidTr="00B833CF">
        <w:trPr>
          <w:jc w:val="center"/>
        </w:trPr>
        <w:tc>
          <w:tcPr>
            <w:tcW w:w="593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9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859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  <w:tc>
          <w:tcPr>
            <w:tcW w:w="1329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610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Дата завершения обучения</w:t>
            </w:r>
          </w:p>
        </w:tc>
        <w:tc>
          <w:tcPr>
            <w:tcW w:w="1601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64AC8" w:rsidRPr="006D26B6" w:rsidTr="00B833CF">
        <w:trPr>
          <w:jc w:val="center"/>
        </w:trPr>
        <w:tc>
          <w:tcPr>
            <w:tcW w:w="593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  <w:vAlign w:val="center"/>
          </w:tcPr>
          <w:p w:rsidR="00864AC8" w:rsidRPr="006D26B6" w:rsidRDefault="00864AC8" w:rsidP="00F871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AC8" w:rsidRPr="006D26B6" w:rsidTr="00B833CF">
        <w:trPr>
          <w:jc w:val="center"/>
        </w:trPr>
        <w:tc>
          <w:tcPr>
            <w:tcW w:w="593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C8" w:rsidRPr="006D26B6" w:rsidTr="00B833CF">
        <w:trPr>
          <w:jc w:val="center"/>
        </w:trPr>
        <w:tc>
          <w:tcPr>
            <w:tcW w:w="593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9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864AC8" w:rsidRPr="006D26B6" w:rsidRDefault="00864AC8" w:rsidP="00864AC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4AC8" w:rsidRPr="006D26B6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:rsidR="00864AC8" w:rsidRPr="006D26B6" w:rsidRDefault="00864AC8" w:rsidP="00864A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D26B6">
        <w:rPr>
          <w:rFonts w:ascii="Times New Roman" w:hAnsi="Times New Roman" w:cs="Times New Roman"/>
          <w:sz w:val="24"/>
          <w:szCs w:val="24"/>
        </w:rPr>
        <w:t>Руководитель  _</w:t>
      </w:r>
      <w:proofErr w:type="gramEnd"/>
      <w:r w:rsidRPr="006D26B6">
        <w:rPr>
          <w:rFonts w:ascii="Times New Roman" w:hAnsi="Times New Roman" w:cs="Times New Roman"/>
          <w:sz w:val="24"/>
          <w:szCs w:val="24"/>
        </w:rPr>
        <w:t>________________</w:t>
      </w:r>
      <w:r w:rsidRPr="006D26B6">
        <w:rPr>
          <w:rFonts w:ascii="Times New Roman" w:hAnsi="Times New Roman" w:cs="Times New Roman"/>
          <w:sz w:val="24"/>
          <w:szCs w:val="24"/>
        </w:rPr>
        <w:tab/>
      </w:r>
      <w:r w:rsidR="00B833CF">
        <w:rPr>
          <w:rFonts w:ascii="Times New Roman" w:hAnsi="Times New Roman" w:cs="Times New Roman"/>
          <w:sz w:val="24"/>
          <w:szCs w:val="24"/>
        </w:rPr>
        <w:t>__________________</w:t>
      </w:r>
      <w:r w:rsidRPr="006D26B6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864AC8" w:rsidRPr="00B833CF" w:rsidRDefault="00417707">
      <w:pPr>
        <w:rPr>
          <w:rFonts w:ascii="Times New Roman" w:hAnsi="Times New Roman" w:cs="Times New Roman"/>
          <w:iCs/>
          <w:sz w:val="24"/>
          <w:szCs w:val="24"/>
        </w:rPr>
      </w:pPr>
      <w:r w:rsidRPr="00B833CF">
        <w:rPr>
          <w:rFonts w:ascii="Times New Roman" w:hAnsi="Times New Roman" w:cs="Times New Roman"/>
          <w:iCs/>
          <w:sz w:val="24"/>
          <w:szCs w:val="24"/>
        </w:rPr>
        <w:t>                        </w:t>
      </w:r>
      <w:r w:rsidR="00B833CF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B833CF" w:rsidRPr="00B833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33CF">
        <w:rPr>
          <w:rFonts w:ascii="Times New Roman" w:hAnsi="Times New Roman" w:cs="Times New Roman"/>
          <w:iCs/>
          <w:sz w:val="24"/>
          <w:szCs w:val="24"/>
        </w:rPr>
        <w:t>подпись                    </w:t>
      </w:r>
      <w:r w:rsidR="00B833CF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B833CF">
        <w:rPr>
          <w:rFonts w:ascii="Times New Roman" w:hAnsi="Times New Roman" w:cs="Times New Roman"/>
          <w:iCs/>
          <w:sz w:val="24"/>
          <w:szCs w:val="24"/>
        </w:rPr>
        <w:t>   Ф.И.О.</w:t>
      </w:r>
      <w:r w:rsidR="00864AC8" w:rsidRPr="006D26B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833CF" w:rsidRDefault="00B833CF" w:rsidP="00417707">
      <w:pPr>
        <w:rPr>
          <w:rFonts w:ascii="Times New Roman" w:hAnsi="Times New Roman" w:cs="Times New Roman"/>
          <w:sz w:val="24"/>
          <w:szCs w:val="24"/>
        </w:rPr>
        <w:sectPr w:rsidR="00B833CF" w:rsidSect="00B833CF">
          <w:pgSz w:w="16838" w:h="11906" w:orient="landscape"/>
          <w:pgMar w:top="1701" w:right="1134" w:bottom="244" w:left="1134" w:header="709" w:footer="709" w:gutter="0"/>
          <w:cols w:space="708"/>
          <w:docGrid w:linePitch="360"/>
        </w:sectPr>
      </w:pPr>
    </w:p>
    <w:p w:rsidR="00417707" w:rsidRPr="006D26B6" w:rsidRDefault="00417707" w:rsidP="00417707">
      <w:pPr>
        <w:rPr>
          <w:rFonts w:ascii="Times New Roman" w:hAnsi="Times New Roman" w:cs="Times New Roman"/>
          <w:sz w:val="24"/>
          <w:szCs w:val="24"/>
        </w:rPr>
      </w:pPr>
    </w:p>
    <w:p w:rsidR="00417707" w:rsidRPr="006D26B6" w:rsidRDefault="00417707" w:rsidP="00B833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ложение № 10 к Порядку предоставления</w:t>
      </w:r>
    </w:p>
    <w:p w:rsidR="00417707" w:rsidRPr="006D26B6" w:rsidRDefault="00417707" w:rsidP="00B833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B833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</w:p>
    <w:p w:rsidR="00417707" w:rsidRPr="006D26B6" w:rsidRDefault="00417707" w:rsidP="00B833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B833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B833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B833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B833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417707" w:rsidRPr="006D26B6" w:rsidRDefault="00417707" w:rsidP="00B833CF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B9722C" w:rsidRPr="00B833CF" w:rsidRDefault="00B9722C" w:rsidP="00B972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722C" w:rsidRPr="00B833CF" w:rsidRDefault="00B9722C" w:rsidP="00B972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33CF">
        <w:rPr>
          <w:rFonts w:ascii="Times New Roman" w:hAnsi="Times New Roman" w:cs="Times New Roman"/>
          <w:sz w:val="20"/>
          <w:szCs w:val="20"/>
        </w:rPr>
        <w:t>ОТЧЕТ</w:t>
      </w:r>
    </w:p>
    <w:p w:rsidR="00B9722C" w:rsidRPr="00B833CF" w:rsidRDefault="00B9722C" w:rsidP="00B972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33CF">
        <w:rPr>
          <w:rFonts w:ascii="Times New Roman" w:hAnsi="Times New Roman" w:cs="Times New Roman"/>
          <w:sz w:val="20"/>
          <w:szCs w:val="20"/>
        </w:rPr>
        <w:t>О РЕАЛИЗАЦИИ ОСНОВНЫХ ПРОФЕССИОНАЛЬНЫХ ОБРАЗОВАТЕЛЬНЫХ ПРОГРАММ (ПРАКТИКО-ОРИЕНТИРОВАННОЕ (ДУАЛЬНОЕ) ОБУЧЕНИЕ)</w:t>
      </w:r>
    </w:p>
    <w:p w:rsidR="00B9722C" w:rsidRPr="00B833CF" w:rsidRDefault="00B9722C" w:rsidP="00B9722C">
      <w:pPr>
        <w:jc w:val="center"/>
        <w:rPr>
          <w:rFonts w:ascii="Times New Roman" w:hAnsi="Times New Roman" w:cs="Times New Roman"/>
          <w:sz w:val="20"/>
          <w:szCs w:val="20"/>
        </w:rPr>
      </w:pPr>
      <w:r w:rsidRPr="00B833CF">
        <w:rPr>
          <w:rFonts w:ascii="Times New Roman" w:hAnsi="Times New Roman" w:cs="Times New Roman"/>
          <w:sz w:val="20"/>
          <w:szCs w:val="20"/>
        </w:rPr>
        <w:t>В _____КВАРТАЛЕ (ПОЛУГОДИИ, ГОДУ)</w:t>
      </w:r>
    </w:p>
    <w:p w:rsidR="00B9722C" w:rsidRPr="00B833CF" w:rsidRDefault="00B9722C" w:rsidP="00B9722C">
      <w:pPr>
        <w:jc w:val="center"/>
        <w:rPr>
          <w:rFonts w:ascii="Times New Roman" w:hAnsi="Times New Roman" w:cs="Times New Roman"/>
          <w:sz w:val="20"/>
          <w:szCs w:val="20"/>
        </w:rPr>
      </w:pPr>
      <w:r w:rsidRPr="00B833CF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B9722C" w:rsidRPr="00B833CF" w:rsidRDefault="00B9722C" w:rsidP="00B833CF">
      <w:pPr>
        <w:jc w:val="center"/>
        <w:rPr>
          <w:rFonts w:ascii="Times New Roman" w:hAnsi="Times New Roman" w:cs="Times New Roman"/>
          <w:sz w:val="20"/>
          <w:szCs w:val="20"/>
        </w:rPr>
      </w:pPr>
      <w:r w:rsidRPr="00B833CF">
        <w:rPr>
          <w:rFonts w:ascii="Times New Roman" w:hAnsi="Times New Roman" w:cs="Times New Roman"/>
          <w:i/>
          <w:iCs/>
          <w:sz w:val="20"/>
          <w:szCs w:val="20"/>
        </w:rPr>
        <w:t>(наименование организации профессионального образования)</w:t>
      </w: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118"/>
        <w:gridCol w:w="1418"/>
        <w:gridCol w:w="3543"/>
        <w:gridCol w:w="1985"/>
        <w:gridCol w:w="2268"/>
        <w:gridCol w:w="648"/>
        <w:gridCol w:w="1195"/>
      </w:tblGrid>
      <w:tr w:rsidR="00B9722C" w:rsidRPr="00B833CF" w:rsidTr="00B833CF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3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Дата утверждения основной профессиональной образовательной программы/ Дата согласования программы с социальным партнером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Базовое (ые) предприят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Реквизиты договора о практико-ориентированном (дуальном) обучении между предприятием и организацией профессионального образования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6D2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9722C" w:rsidRPr="00B833CF" w:rsidRDefault="00B9722C" w:rsidP="006D2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  <w:p w:rsidR="00B9722C" w:rsidRPr="00B833CF" w:rsidRDefault="00B9722C" w:rsidP="006D26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(на конец отчетного периода)</w:t>
            </w:r>
          </w:p>
        </w:tc>
      </w:tr>
      <w:tr w:rsidR="00B9722C" w:rsidRPr="00B833CF" w:rsidTr="00B833CF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№ курса</w:t>
            </w:r>
          </w:p>
        </w:tc>
      </w:tr>
      <w:tr w:rsidR="00B9722C" w:rsidRPr="00B833CF" w:rsidTr="00B833CF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722C" w:rsidRPr="00B833CF" w:rsidTr="00B833CF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22C" w:rsidRPr="00B833CF" w:rsidTr="00B833CF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722C" w:rsidRPr="00B833CF" w:rsidRDefault="00B9722C" w:rsidP="00B9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9722C" w:rsidRPr="006D26B6" w:rsidRDefault="00B9722C" w:rsidP="00B9722C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 </w:t>
      </w:r>
    </w:p>
    <w:p w:rsidR="00B9722C" w:rsidRPr="006D26B6" w:rsidRDefault="00B9722C" w:rsidP="00B9722C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уководитель _________________   _____________________</w:t>
      </w:r>
    </w:p>
    <w:p w:rsidR="00B9722C" w:rsidRPr="006D26B6" w:rsidRDefault="00B9722C" w:rsidP="00B9722C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i/>
          <w:iCs/>
          <w:sz w:val="24"/>
          <w:szCs w:val="24"/>
        </w:rPr>
        <w:t>                               подпись                                     Ф.И.О</w:t>
      </w:r>
      <w:r w:rsidRPr="006D26B6">
        <w:rPr>
          <w:rFonts w:ascii="Times New Roman" w:hAnsi="Times New Roman" w:cs="Times New Roman"/>
          <w:sz w:val="24"/>
          <w:szCs w:val="24"/>
        </w:rPr>
        <w:t>.                                                                </w:t>
      </w:r>
    </w:p>
    <w:p w:rsidR="00864AC8" w:rsidRPr="006D26B6" w:rsidRDefault="00864AC8" w:rsidP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br w:type="page"/>
      </w:r>
    </w:p>
    <w:p w:rsidR="00864AC8" w:rsidRPr="006D26B6" w:rsidRDefault="00864AC8" w:rsidP="00864AC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864AC8" w:rsidRPr="006D26B6" w:rsidSect="006D26B6">
          <w:pgSz w:w="16838" w:h="11906" w:orient="landscape"/>
          <w:pgMar w:top="1701" w:right="1134" w:bottom="0" w:left="1134" w:header="709" w:footer="709" w:gutter="0"/>
          <w:cols w:space="708"/>
          <w:docGrid w:linePitch="360"/>
        </w:sectPr>
      </w:pPr>
    </w:p>
    <w:p w:rsidR="00417707" w:rsidRPr="006D26B6" w:rsidRDefault="00417707" w:rsidP="00864AC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lastRenderedPageBreak/>
        <w:t>Приложение № 12 к Порядку предоставления</w:t>
      </w:r>
    </w:p>
    <w:p w:rsidR="00417707" w:rsidRPr="006D26B6" w:rsidRDefault="00417707" w:rsidP="00864AC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864AC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</w:p>
    <w:p w:rsidR="00417707" w:rsidRPr="006D26B6" w:rsidRDefault="00417707" w:rsidP="00864AC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864AC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864AC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864AC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864AC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417707" w:rsidRPr="006D26B6" w:rsidRDefault="00417707" w:rsidP="00864AC8">
      <w:pPr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864AC8" w:rsidRPr="006D26B6" w:rsidRDefault="00864AC8" w:rsidP="00864AC8">
      <w:pPr>
        <w:ind w:left="9214"/>
        <w:jc w:val="center"/>
        <w:rPr>
          <w:rFonts w:ascii="Times New Roman" w:hAnsi="Times New Roman" w:cs="Times New Roman"/>
          <w:sz w:val="24"/>
          <w:szCs w:val="24"/>
        </w:rPr>
      </w:pPr>
    </w:p>
    <w:p w:rsidR="00417707" w:rsidRPr="006D26B6" w:rsidRDefault="00417707" w:rsidP="00864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ВЕДЕНИЕ МЕРОПРИЯТИЙ В РАМКАХ МЕТОДИЧЕСКОЙ РАБОТЫ</w:t>
      </w:r>
    </w:p>
    <w:p w:rsidR="00417707" w:rsidRPr="006D26B6" w:rsidRDefault="00417707" w:rsidP="00864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7707" w:rsidRPr="006D26B6" w:rsidRDefault="00417707" w:rsidP="00864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профессионального образовани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3847"/>
        <w:gridCol w:w="1232"/>
        <w:gridCol w:w="1137"/>
        <w:gridCol w:w="795"/>
        <w:gridCol w:w="597"/>
        <w:gridCol w:w="1262"/>
        <w:gridCol w:w="1823"/>
        <w:gridCol w:w="1262"/>
        <w:gridCol w:w="1824"/>
      </w:tblGrid>
      <w:tr w:rsidR="00417707" w:rsidRPr="006D26B6" w:rsidTr="00B833CF">
        <w:tc>
          <w:tcPr>
            <w:tcW w:w="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Наименование цикловой методической комиссии</w:t>
            </w:r>
          </w:p>
        </w:tc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квалификационные категории</w:t>
            </w:r>
          </w:p>
        </w:tc>
        <w:tc>
          <w:tcPr>
            <w:tcW w:w="3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Открытые учебные занятия</w:t>
            </w:r>
          </w:p>
        </w:tc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</w:tr>
      <w:tr w:rsidR="00417707" w:rsidRPr="006D26B6" w:rsidTr="00B83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</w:tc>
      </w:tr>
      <w:tr w:rsidR="00417707" w:rsidRPr="006D26B6" w:rsidTr="00B833CF"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707" w:rsidRPr="006D26B6" w:rsidTr="00B833CF"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07" w:rsidRPr="006D26B6" w:rsidTr="00B833CF"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07" w:rsidRPr="006D26B6" w:rsidRDefault="00417707" w:rsidP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ЕЧАТНЫЕ РАБОТ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5543"/>
        <w:gridCol w:w="2418"/>
        <w:gridCol w:w="2217"/>
        <w:gridCol w:w="1615"/>
        <w:gridCol w:w="2015"/>
      </w:tblGrid>
      <w:tr w:rsidR="00417707" w:rsidRPr="006D26B6" w:rsidTr="00B833CF"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F8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417707" w:rsidRPr="006D26B6" w:rsidTr="00B833CF"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707" w:rsidRPr="006D26B6" w:rsidTr="00B833CF"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07" w:rsidRPr="006D26B6" w:rsidRDefault="00417707" w:rsidP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ВЫСТУПЛЕНИЯ НА РЕСПУБЛИКАНСКИХ (МЕЖДУНАРОДНЫХ) МЕРОПРИЯТИЯ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3419"/>
        <w:gridCol w:w="1604"/>
        <w:gridCol w:w="3357"/>
        <w:gridCol w:w="2410"/>
        <w:gridCol w:w="1259"/>
        <w:gridCol w:w="1806"/>
      </w:tblGrid>
      <w:tr w:rsidR="00417707" w:rsidRPr="006D26B6" w:rsidTr="00B833CF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Наименование доклада</w:t>
            </w:r>
          </w:p>
        </w:tc>
      </w:tr>
      <w:tr w:rsidR="00417707" w:rsidRPr="006D26B6" w:rsidTr="00B833CF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707" w:rsidRPr="006D26B6" w:rsidTr="00B833CF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07" w:rsidRPr="006D26B6" w:rsidRDefault="00417707" w:rsidP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676"/>
        <w:gridCol w:w="2103"/>
        <w:gridCol w:w="6313"/>
        <w:gridCol w:w="1231"/>
        <w:gridCol w:w="1530"/>
      </w:tblGrid>
      <w:tr w:rsidR="00417707" w:rsidRPr="006D26B6" w:rsidTr="00B833CF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профессиональной образовательной программы повышения квалификаци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17707" w:rsidRPr="006D26B6" w:rsidRDefault="00417707" w:rsidP="00B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</w:tc>
      </w:tr>
      <w:tr w:rsidR="00417707" w:rsidRPr="006D26B6" w:rsidTr="00B833CF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707" w:rsidRPr="006D26B6" w:rsidTr="00B833CF"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707" w:rsidRPr="006D26B6" w:rsidRDefault="00417707" w:rsidP="004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707" w:rsidRPr="006D26B6" w:rsidRDefault="00417707" w:rsidP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уководитель ____________   _______________</w:t>
      </w:r>
    </w:p>
    <w:p w:rsidR="00417707" w:rsidRPr="006D26B6" w:rsidRDefault="00417707" w:rsidP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i/>
          <w:iCs/>
          <w:sz w:val="24"/>
          <w:szCs w:val="24"/>
        </w:rPr>
        <w:t>                    </w:t>
      </w:r>
      <w:r w:rsidR="00B833CF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6D26B6">
        <w:rPr>
          <w:rFonts w:ascii="Times New Roman" w:hAnsi="Times New Roman" w:cs="Times New Roman"/>
          <w:i/>
          <w:iCs/>
          <w:sz w:val="24"/>
          <w:szCs w:val="24"/>
        </w:rPr>
        <w:t>подпись               Ф.И.О.</w:t>
      </w:r>
    </w:p>
    <w:p w:rsidR="00864AC8" w:rsidRPr="006D26B6" w:rsidRDefault="00864AC8" w:rsidP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br w:type="page"/>
      </w:r>
    </w:p>
    <w:p w:rsidR="00864AC8" w:rsidRPr="006D26B6" w:rsidRDefault="00864AC8" w:rsidP="00417707">
      <w:pPr>
        <w:rPr>
          <w:rFonts w:ascii="Times New Roman" w:hAnsi="Times New Roman" w:cs="Times New Roman"/>
          <w:sz w:val="24"/>
          <w:szCs w:val="24"/>
        </w:rPr>
      </w:pPr>
    </w:p>
    <w:p w:rsidR="00417707" w:rsidRPr="006D26B6" w:rsidRDefault="00417707" w:rsidP="00864AC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ложение № 13 к Порядку предоставления</w:t>
      </w:r>
    </w:p>
    <w:p w:rsidR="00417707" w:rsidRPr="006D26B6" w:rsidRDefault="00417707" w:rsidP="00864AC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864AC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</w:p>
    <w:p w:rsidR="00417707" w:rsidRPr="006D26B6" w:rsidRDefault="00417707" w:rsidP="00864AC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864AC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864AC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864AC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864AC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417707" w:rsidRPr="006D26B6" w:rsidRDefault="00417707" w:rsidP="00864AC8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F87153" w:rsidRPr="006D26B6" w:rsidRDefault="00F87153" w:rsidP="00F8715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ИНФОРМАЦИЯ О МАТЕРИАЛЬНО-ТЕХНИЧЕСКОМ СОСТОЯНИИ ЗДАНИЙ И СООРУЖЕНИЙ </w:t>
      </w:r>
    </w:p>
    <w:p w:rsidR="00F87153" w:rsidRPr="006D26B6" w:rsidRDefault="00F87153" w:rsidP="00F8715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F87153" w:rsidRPr="006D26B6" w:rsidRDefault="00F87153" w:rsidP="00F87153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26B6">
        <w:rPr>
          <w:rFonts w:ascii="Times New Roman" w:hAnsi="Times New Roman" w:cs="Times New Roman"/>
          <w:i/>
          <w:sz w:val="24"/>
          <w:szCs w:val="24"/>
        </w:rPr>
        <w:t>(наименование организации профессионального образования)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611"/>
        <w:gridCol w:w="1827"/>
        <w:gridCol w:w="1446"/>
        <w:gridCol w:w="1662"/>
        <w:gridCol w:w="847"/>
        <w:gridCol w:w="929"/>
        <w:gridCol w:w="808"/>
        <w:gridCol w:w="1430"/>
        <w:gridCol w:w="1674"/>
        <w:gridCol w:w="1340"/>
      </w:tblGrid>
      <w:tr w:rsidR="00F87153" w:rsidRPr="00B833CF" w:rsidTr="00B9722C">
        <w:trPr>
          <w:trHeight w:val="885"/>
        </w:trPr>
        <w:tc>
          <w:tcPr>
            <w:tcW w:w="483" w:type="pct"/>
            <w:vMerge w:val="restart"/>
            <w:vAlign w:val="center"/>
          </w:tcPr>
          <w:p w:rsidR="00F87153" w:rsidRPr="00B833CF" w:rsidRDefault="00F87153" w:rsidP="00B8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36" w:type="pct"/>
            <w:vMerge w:val="restar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Состояние (аварийный, требующий капитального, текущего, косметического ремонта) по состоянию на конец учебного года</w:t>
            </w:r>
          </w:p>
        </w:tc>
        <w:tc>
          <w:tcPr>
            <w:tcW w:w="1641" w:type="pct"/>
            <w:gridSpan w:val="3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Запланированные мероприятия по подготовке к началу нового учебного года</w:t>
            </w:r>
          </w:p>
        </w:tc>
        <w:tc>
          <w:tcPr>
            <w:tcW w:w="591" w:type="pct"/>
            <w:gridSpan w:val="2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Спонсорская и др. помощь</w:t>
            </w:r>
          </w:p>
        </w:tc>
        <w:tc>
          <w:tcPr>
            <w:tcW w:w="1302" w:type="pct"/>
            <w:gridSpan w:val="3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Сдача в наем, аренда и др.</w:t>
            </w:r>
          </w:p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объектов организации профобразования</w:t>
            </w:r>
          </w:p>
        </w:tc>
        <w:tc>
          <w:tcPr>
            <w:tcW w:w="447" w:type="pct"/>
            <w:vMerge w:val="restar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87153" w:rsidRPr="00B833CF" w:rsidTr="00B9722C">
        <w:trPr>
          <w:trHeight w:val="758"/>
        </w:trPr>
        <w:tc>
          <w:tcPr>
            <w:tcW w:w="483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Осуществляемые (осуществленные) силами организации образования</w:t>
            </w:r>
          </w:p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Мероприятия, требующие целевого финансирования</w:t>
            </w:r>
          </w:p>
        </w:tc>
        <w:tc>
          <w:tcPr>
            <w:tcW w:w="282" w:type="pct"/>
            <w:vMerge w:val="restar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309" w:type="pct"/>
            <w:vMerge w:val="restar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Вид помощи</w:t>
            </w:r>
          </w:p>
        </w:tc>
        <w:tc>
          <w:tcPr>
            <w:tcW w:w="269" w:type="pct"/>
            <w:vMerge w:val="restar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476" w:type="pct"/>
            <w:vMerge w:val="restar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Арендатор, данные договора (№, срок действия)</w:t>
            </w:r>
          </w:p>
        </w:tc>
        <w:tc>
          <w:tcPr>
            <w:tcW w:w="557" w:type="pct"/>
            <w:vMerge w:val="restar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Цели использования арендуемых помещений, зданий, сооружений</w:t>
            </w:r>
          </w:p>
        </w:tc>
        <w:tc>
          <w:tcPr>
            <w:tcW w:w="447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153" w:rsidRPr="00B833CF" w:rsidTr="00B9722C">
        <w:trPr>
          <w:trHeight w:val="757"/>
        </w:trPr>
        <w:tc>
          <w:tcPr>
            <w:tcW w:w="483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Необходимые мероприятия</w:t>
            </w:r>
          </w:p>
        </w:tc>
        <w:tc>
          <w:tcPr>
            <w:tcW w:w="553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Необходимые средства для проведения запланированных мероприятий</w:t>
            </w:r>
          </w:p>
        </w:tc>
        <w:tc>
          <w:tcPr>
            <w:tcW w:w="282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153" w:rsidRPr="00B833CF" w:rsidTr="00B9722C">
        <w:tc>
          <w:tcPr>
            <w:tcW w:w="483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6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7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3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7153" w:rsidRPr="00B833CF" w:rsidTr="00B9722C">
        <w:tc>
          <w:tcPr>
            <w:tcW w:w="483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87153" w:rsidRPr="00B833CF" w:rsidRDefault="00F87153" w:rsidP="00B833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153" w:rsidRPr="006D26B6" w:rsidRDefault="00F87153" w:rsidP="00F87153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D26B6">
        <w:rPr>
          <w:rFonts w:ascii="Times New Roman" w:hAnsi="Times New Roman" w:cs="Times New Roman"/>
          <w:sz w:val="24"/>
          <w:szCs w:val="24"/>
        </w:rPr>
        <w:t>Руководитель  _</w:t>
      </w:r>
      <w:proofErr w:type="gramEnd"/>
      <w:r w:rsidRPr="006D26B6">
        <w:rPr>
          <w:rFonts w:ascii="Times New Roman" w:hAnsi="Times New Roman" w:cs="Times New Roman"/>
          <w:sz w:val="24"/>
          <w:szCs w:val="24"/>
        </w:rPr>
        <w:t>________________</w:t>
      </w:r>
      <w:r w:rsidRPr="006D26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_____________________</w:t>
      </w:r>
    </w:p>
    <w:p w:rsidR="00864AC8" w:rsidRPr="006D26B6" w:rsidRDefault="00F87153" w:rsidP="00B833CF">
      <w:pPr>
        <w:shd w:val="clear" w:color="auto" w:fill="FFFFFF"/>
        <w:ind w:left="101" w:firstLine="607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D26B6">
        <w:rPr>
          <w:rFonts w:ascii="Times New Roman" w:hAnsi="Times New Roman" w:cs="Times New Roman"/>
          <w:sz w:val="24"/>
          <w:szCs w:val="24"/>
        </w:rPr>
        <w:tab/>
      </w:r>
      <w:r w:rsidRPr="006D26B6">
        <w:rPr>
          <w:rFonts w:ascii="Times New Roman" w:hAnsi="Times New Roman" w:cs="Times New Roman"/>
          <w:sz w:val="24"/>
          <w:szCs w:val="24"/>
        </w:rPr>
        <w:tab/>
        <w:t xml:space="preserve">    подпись</w:t>
      </w:r>
      <w:r w:rsidRPr="006D26B6">
        <w:rPr>
          <w:rFonts w:ascii="Times New Roman" w:hAnsi="Times New Roman" w:cs="Times New Roman"/>
          <w:sz w:val="24"/>
          <w:szCs w:val="24"/>
        </w:rPr>
        <w:tab/>
      </w:r>
      <w:r w:rsidRPr="006D26B6">
        <w:rPr>
          <w:rFonts w:ascii="Times New Roman" w:hAnsi="Times New Roman" w:cs="Times New Roman"/>
          <w:sz w:val="24"/>
          <w:szCs w:val="24"/>
        </w:rPr>
        <w:tab/>
      </w:r>
      <w:r w:rsidRPr="006D26B6">
        <w:rPr>
          <w:rFonts w:ascii="Times New Roman" w:hAnsi="Times New Roman" w:cs="Times New Roman"/>
          <w:sz w:val="24"/>
          <w:szCs w:val="24"/>
        </w:rPr>
        <w:tab/>
      </w:r>
      <w:r w:rsidRPr="006D26B6">
        <w:rPr>
          <w:rFonts w:ascii="Times New Roman" w:hAnsi="Times New Roman" w:cs="Times New Roman"/>
          <w:sz w:val="24"/>
          <w:szCs w:val="24"/>
        </w:rPr>
        <w:tab/>
      </w:r>
      <w:r w:rsidRPr="006D26B6">
        <w:rPr>
          <w:rFonts w:ascii="Times New Roman" w:hAnsi="Times New Roman" w:cs="Times New Roman"/>
          <w:sz w:val="24"/>
          <w:szCs w:val="24"/>
        </w:rPr>
        <w:tab/>
      </w:r>
      <w:r w:rsidRPr="006D26B6">
        <w:rPr>
          <w:rFonts w:ascii="Times New Roman" w:hAnsi="Times New Roman" w:cs="Times New Roman"/>
          <w:sz w:val="24"/>
          <w:szCs w:val="24"/>
        </w:rPr>
        <w:tab/>
      </w:r>
      <w:r w:rsidR="00B833CF">
        <w:rPr>
          <w:rFonts w:ascii="Times New Roman" w:hAnsi="Times New Roman" w:cs="Times New Roman"/>
          <w:sz w:val="24"/>
          <w:szCs w:val="24"/>
        </w:rPr>
        <w:t>Ф.И.О.</w:t>
      </w:r>
      <w:r w:rsidR="00B833CF">
        <w:rPr>
          <w:rFonts w:ascii="Times New Roman" w:hAnsi="Times New Roman" w:cs="Times New Roman"/>
          <w:sz w:val="24"/>
          <w:szCs w:val="24"/>
        </w:rPr>
        <w:tab/>
      </w:r>
    </w:p>
    <w:p w:rsidR="00864AC8" w:rsidRPr="006D26B6" w:rsidRDefault="00864AC8" w:rsidP="00864AC8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  <w:sectPr w:rsidR="00864AC8" w:rsidRPr="006D26B6" w:rsidSect="00864A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7707" w:rsidRPr="006D26B6" w:rsidRDefault="00417707" w:rsidP="00864A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lastRenderedPageBreak/>
        <w:t>Приложение № 15 к Порядку предоставления</w:t>
      </w:r>
    </w:p>
    <w:p w:rsidR="00417707" w:rsidRPr="006D26B6" w:rsidRDefault="00417707" w:rsidP="00864A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данных для проведения мониторинга</w:t>
      </w:r>
    </w:p>
    <w:p w:rsidR="00417707" w:rsidRPr="006D26B6" w:rsidRDefault="00417707" w:rsidP="00864A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рганизаций профессионального образования</w:t>
      </w:r>
    </w:p>
    <w:p w:rsidR="00417707" w:rsidRPr="006D26B6" w:rsidRDefault="00417707" w:rsidP="00864A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,</w:t>
      </w:r>
    </w:p>
    <w:p w:rsidR="00417707" w:rsidRPr="006D26B6" w:rsidRDefault="00417707" w:rsidP="00864A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</w:p>
    <w:p w:rsidR="00417707" w:rsidRPr="006D26B6" w:rsidRDefault="00417707" w:rsidP="00864A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образовательные программы по профессиям</w:t>
      </w:r>
    </w:p>
    <w:p w:rsidR="00417707" w:rsidRPr="006D26B6" w:rsidRDefault="00417707" w:rsidP="00864A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417707" w:rsidRPr="006D26B6" w:rsidRDefault="00417707" w:rsidP="00864A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и (или) по специальностям среднего</w:t>
      </w:r>
    </w:p>
    <w:p w:rsidR="00417707" w:rsidRPr="006D26B6" w:rsidRDefault="00417707" w:rsidP="00864AC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F63746" w:rsidRPr="006D26B6" w:rsidRDefault="00F63746" w:rsidP="003216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707" w:rsidRPr="006D26B6" w:rsidRDefault="00417707" w:rsidP="00321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АНАЛИЗ ИНФОРМАТИЗАЦИИ</w:t>
      </w:r>
    </w:p>
    <w:p w:rsidR="00417707" w:rsidRPr="006D26B6" w:rsidRDefault="00417707" w:rsidP="00321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17707" w:rsidRPr="006D26B6" w:rsidRDefault="00417707" w:rsidP="00321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профессионального образования)</w:t>
      </w:r>
    </w:p>
    <w:p w:rsidR="00417707" w:rsidRPr="006D26B6" w:rsidRDefault="00417707" w:rsidP="0032169C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1.Наличие компьютерных </w:t>
      </w:r>
      <w:proofErr w:type="gramStart"/>
      <w:r w:rsidRPr="006D26B6">
        <w:rPr>
          <w:rFonts w:ascii="Times New Roman" w:hAnsi="Times New Roman" w:cs="Times New Roman"/>
          <w:sz w:val="24"/>
          <w:szCs w:val="24"/>
        </w:rPr>
        <w:t>классов:_</w:t>
      </w:r>
      <w:proofErr w:type="gramEnd"/>
      <w:r w:rsidRPr="006D26B6">
        <w:rPr>
          <w:rFonts w:ascii="Times New Roman" w:hAnsi="Times New Roman" w:cs="Times New Roman"/>
          <w:sz w:val="24"/>
          <w:szCs w:val="24"/>
        </w:rPr>
        <w:t>___;</w:t>
      </w:r>
    </w:p>
    <w:p w:rsidR="00417707" w:rsidRPr="006D26B6" w:rsidRDefault="00417707" w:rsidP="0032169C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2.Количество автоматизированных рабочих мест____;</w:t>
      </w:r>
    </w:p>
    <w:p w:rsidR="00417707" w:rsidRPr="006D26B6" w:rsidRDefault="00417707" w:rsidP="0032169C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3.Наличие локальной сети администрации____;</w:t>
      </w:r>
    </w:p>
    <w:p w:rsidR="00417707" w:rsidRPr="006D26B6" w:rsidRDefault="00417707" w:rsidP="0032169C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4.Количество компьютеров в читальном зале____;</w:t>
      </w:r>
    </w:p>
    <w:p w:rsidR="00417707" w:rsidRPr="006D26B6" w:rsidRDefault="00417707" w:rsidP="0032169C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 xml:space="preserve">5.Количество аудиторий, оснащенных мультимедийным </w:t>
      </w:r>
      <w:proofErr w:type="gramStart"/>
      <w:r w:rsidRPr="006D26B6">
        <w:rPr>
          <w:rFonts w:ascii="Times New Roman" w:hAnsi="Times New Roman" w:cs="Times New Roman"/>
          <w:sz w:val="24"/>
          <w:szCs w:val="24"/>
        </w:rPr>
        <w:t>оборудованием:_</w:t>
      </w:r>
      <w:proofErr w:type="gramEnd"/>
      <w:r w:rsidRPr="006D26B6">
        <w:rPr>
          <w:rFonts w:ascii="Times New Roman" w:hAnsi="Times New Roman" w:cs="Times New Roman"/>
          <w:sz w:val="24"/>
          <w:szCs w:val="24"/>
        </w:rPr>
        <w:t>___.</w:t>
      </w:r>
    </w:p>
    <w:p w:rsidR="00417707" w:rsidRPr="006D26B6" w:rsidRDefault="00417707" w:rsidP="0032169C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sz w:val="24"/>
          <w:szCs w:val="24"/>
        </w:rPr>
        <w:t>Руководитель ____________   _______________</w:t>
      </w:r>
    </w:p>
    <w:p w:rsidR="00417707" w:rsidRPr="006D26B6" w:rsidRDefault="00417707" w:rsidP="00417707">
      <w:pPr>
        <w:rPr>
          <w:rFonts w:ascii="Times New Roman" w:hAnsi="Times New Roman" w:cs="Times New Roman"/>
          <w:sz w:val="24"/>
          <w:szCs w:val="24"/>
        </w:rPr>
      </w:pPr>
      <w:r w:rsidRPr="006D26B6">
        <w:rPr>
          <w:rFonts w:ascii="Times New Roman" w:hAnsi="Times New Roman" w:cs="Times New Roman"/>
          <w:i/>
          <w:iCs/>
          <w:sz w:val="24"/>
          <w:szCs w:val="24"/>
        </w:rPr>
        <w:t>                     подпись                Ф.И.О.</w:t>
      </w:r>
    </w:p>
    <w:p w:rsidR="006C5259" w:rsidRPr="006D26B6" w:rsidRDefault="006C5259">
      <w:pPr>
        <w:rPr>
          <w:rFonts w:ascii="Times New Roman" w:hAnsi="Times New Roman" w:cs="Times New Roman"/>
          <w:sz w:val="24"/>
          <w:szCs w:val="24"/>
        </w:rPr>
      </w:pPr>
    </w:p>
    <w:sectPr w:rsidR="006C5259" w:rsidRPr="006D26B6" w:rsidSect="00864A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1DC"/>
    <w:multiLevelType w:val="hybridMultilevel"/>
    <w:tmpl w:val="B6F44B38"/>
    <w:lvl w:ilvl="0" w:tplc="D1D21C1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6C4A07"/>
    <w:multiLevelType w:val="hybridMultilevel"/>
    <w:tmpl w:val="430208AA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92F53"/>
    <w:multiLevelType w:val="hybridMultilevel"/>
    <w:tmpl w:val="988CE216"/>
    <w:lvl w:ilvl="0" w:tplc="D1D21C1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55ED"/>
    <w:multiLevelType w:val="hybridMultilevel"/>
    <w:tmpl w:val="5DD66F38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935061"/>
    <w:multiLevelType w:val="hybridMultilevel"/>
    <w:tmpl w:val="9D123C70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6F4739"/>
    <w:multiLevelType w:val="hybridMultilevel"/>
    <w:tmpl w:val="546AD74A"/>
    <w:lvl w:ilvl="0" w:tplc="D1D21C1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45530D"/>
    <w:multiLevelType w:val="hybridMultilevel"/>
    <w:tmpl w:val="6E3EDFF0"/>
    <w:lvl w:ilvl="0" w:tplc="4ED828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E2"/>
    <w:rsid w:val="002F7BC5"/>
    <w:rsid w:val="0032169C"/>
    <w:rsid w:val="00417707"/>
    <w:rsid w:val="00611157"/>
    <w:rsid w:val="006556FF"/>
    <w:rsid w:val="00656BC1"/>
    <w:rsid w:val="006C5259"/>
    <w:rsid w:val="006D26B6"/>
    <w:rsid w:val="008300A1"/>
    <w:rsid w:val="00864AC8"/>
    <w:rsid w:val="00AD2DE2"/>
    <w:rsid w:val="00B833CF"/>
    <w:rsid w:val="00B9722C"/>
    <w:rsid w:val="00CB0112"/>
    <w:rsid w:val="00F63746"/>
    <w:rsid w:val="00F87153"/>
    <w:rsid w:val="00F9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FEDAE-D37D-4650-BE2A-21469503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B01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B0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523F-89BD-480F-8467-4D81EA86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лла Олеговна</dc:creator>
  <cp:keywords/>
  <dc:description/>
  <cp:lastModifiedBy>Баранова Алла Олеговна</cp:lastModifiedBy>
  <cp:revision>2</cp:revision>
  <dcterms:created xsi:type="dcterms:W3CDTF">2025-09-17T12:58:00Z</dcterms:created>
  <dcterms:modified xsi:type="dcterms:W3CDTF">2025-09-17T12:58:00Z</dcterms:modified>
</cp:coreProperties>
</file>